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6413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75F98C4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974783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83DBCC2" w14:textId="77777777" w:rsidTr="005C4B0E">
        <w:tc>
          <w:tcPr>
            <w:tcW w:w="291" w:type="pct"/>
            <w:vAlign w:val="center"/>
          </w:tcPr>
          <w:p w14:paraId="4435784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2532303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A731C4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D10C91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7FFC73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A8A1127" w14:textId="77777777" w:rsidR="00156E05" w:rsidRPr="00EB4CD5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DC0B0E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45050F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37F59D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FB6144" w14:paraId="05EFC70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7A53349" w14:textId="77777777" w:rsidR="00156E05" w:rsidRPr="00DD1A87" w:rsidRDefault="00EB4CD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7AD7699" w14:textId="77777777" w:rsidR="00FB6144" w:rsidRDefault="00EB4CD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4ABA7D1" w14:textId="77777777" w:rsidR="00FB6144" w:rsidRDefault="00EB4CD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851EDC5" w14:textId="77777777" w:rsidR="00FB6144" w:rsidRDefault="00EB4CD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A1B672B" w14:textId="77777777" w:rsidR="00FB6144" w:rsidRDefault="00EB4CD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851DD33" w14:textId="77777777" w:rsidR="00FB6144" w:rsidRDefault="00EB4CD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79FBBAE" w14:textId="77777777" w:rsidR="00FB6144" w:rsidRDefault="00EB4CD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B6144" w14:paraId="44498E90" w14:textId="77777777">
        <w:tc>
          <w:tcPr>
            <w:tcW w:w="290" w:type="pct"/>
          </w:tcPr>
          <w:p w14:paraId="5AB1F4BC" w14:textId="77777777" w:rsidR="00FB6144" w:rsidRDefault="00EB4CD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806B0CD" w14:textId="77777777" w:rsidR="00FB6144" w:rsidRDefault="00EB4CD5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</w:tc>
        <w:tc>
          <w:tcPr>
            <w:tcW w:w="530" w:type="pct"/>
          </w:tcPr>
          <w:p w14:paraId="33B9A6E1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15, 24.10/32.115</w:t>
            </w:r>
          </w:p>
        </w:tc>
        <w:tc>
          <w:tcPr>
            <w:tcW w:w="870" w:type="pct"/>
          </w:tcPr>
          <w:p w14:paraId="7443C9B2" w14:textId="77777777" w:rsidR="00FB6144" w:rsidRDefault="00EB4CD5">
            <w:pPr>
              <w:ind w:left="-84" w:right="-84"/>
            </w:pPr>
            <w:r>
              <w:rPr>
                <w:sz w:val="22"/>
              </w:rPr>
              <w:t>Оптический контроль: -визуально-оптический метод; -внешний осмотр и измерения (сварные соединения и основной металл)</w:t>
            </w:r>
          </w:p>
        </w:tc>
        <w:tc>
          <w:tcPr>
            <w:tcW w:w="1070" w:type="pct"/>
          </w:tcPr>
          <w:p w14:paraId="679DA833" w14:textId="77777777" w:rsidR="00FB6144" w:rsidRDefault="00EB4CD5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264A9428" w14:textId="77777777" w:rsidR="00FB6144" w:rsidRDefault="00EB4CD5">
            <w:pPr>
              <w:ind w:left="-84" w:right="-84"/>
            </w:pPr>
            <w:r>
              <w:rPr>
                <w:sz w:val="22"/>
              </w:rPr>
              <w:t>ул. Журжевская, 40, 210017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6227E07" w14:textId="77777777" w:rsidR="00FB6144" w:rsidRDefault="00FB6144">
            <w:pPr>
              <w:ind w:left="-84" w:right="-84"/>
            </w:pPr>
          </w:p>
        </w:tc>
      </w:tr>
      <w:tr w:rsidR="00FB6144" w14:paraId="02B94943" w14:textId="77777777">
        <w:tc>
          <w:tcPr>
            <w:tcW w:w="290" w:type="pct"/>
          </w:tcPr>
          <w:p w14:paraId="54EEF0BF" w14:textId="77777777" w:rsidR="00FB6144" w:rsidRDefault="00EB4CD5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6D969F55" w14:textId="77777777" w:rsidR="00FB6144" w:rsidRDefault="00FB6144"/>
        </w:tc>
        <w:tc>
          <w:tcPr>
            <w:tcW w:w="530" w:type="pct"/>
          </w:tcPr>
          <w:p w14:paraId="466B78D0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03, 24.10/32.103</w:t>
            </w:r>
          </w:p>
        </w:tc>
        <w:tc>
          <w:tcPr>
            <w:tcW w:w="870" w:type="pct"/>
          </w:tcPr>
          <w:p w14:paraId="2406A3FF" w14:textId="77777777" w:rsidR="00FB6144" w:rsidRDefault="00EB4CD5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; (сварные соединения и основной металл)</w:t>
            </w:r>
          </w:p>
        </w:tc>
        <w:tc>
          <w:tcPr>
            <w:tcW w:w="1070" w:type="pct"/>
          </w:tcPr>
          <w:p w14:paraId="2DCE3EB6" w14:textId="77777777" w:rsidR="00FB6144" w:rsidRDefault="00EB4CD5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5C48941F" w14:textId="77777777" w:rsidR="00FB6144" w:rsidRDefault="00FB6144"/>
        </w:tc>
        <w:tc>
          <w:tcPr>
            <w:tcW w:w="815" w:type="pct"/>
            <w:vMerge/>
          </w:tcPr>
          <w:p w14:paraId="67675874" w14:textId="77777777" w:rsidR="00FB6144" w:rsidRDefault="00FB6144"/>
        </w:tc>
      </w:tr>
      <w:tr w:rsidR="00FB6144" w14:paraId="39546837" w14:textId="77777777">
        <w:tc>
          <w:tcPr>
            <w:tcW w:w="290" w:type="pct"/>
          </w:tcPr>
          <w:p w14:paraId="193C5121" w14:textId="77777777" w:rsidR="00FB6144" w:rsidRDefault="00EB4CD5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3A0124E6" w14:textId="77777777" w:rsidR="00FB6144" w:rsidRDefault="00FB6144"/>
        </w:tc>
        <w:tc>
          <w:tcPr>
            <w:tcW w:w="530" w:type="pct"/>
            <w:vMerge w:val="restart"/>
          </w:tcPr>
          <w:p w14:paraId="58F16817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030, 24.10/32.030</w:t>
            </w:r>
          </w:p>
        </w:tc>
        <w:tc>
          <w:tcPr>
            <w:tcW w:w="870" w:type="pct"/>
          </w:tcPr>
          <w:p w14:paraId="403320B5" w14:textId="77777777" w:rsidR="00FB6144" w:rsidRDefault="00EB4CD5">
            <w:pPr>
              <w:ind w:left="-84" w:right="-84"/>
            </w:pPr>
            <w:r>
              <w:rPr>
                <w:sz w:val="22"/>
              </w:rPr>
              <w:t>Ультразвуковая толщинометрия, - эхо-метод (сварные соединения и основной металл)</w:t>
            </w:r>
          </w:p>
        </w:tc>
        <w:tc>
          <w:tcPr>
            <w:tcW w:w="1070" w:type="pct"/>
          </w:tcPr>
          <w:p w14:paraId="047A9E3E" w14:textId="77777777" w:rsidR="00FB6144" w:rsidRDefault="00EB4CD5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6F1565DF" w14:textId="77777777" w:rsidR="00FB6144" w:rsidRDefault="00FB6144"/>
        </w:tc>
        <w:tc>
          <w:tcPr>
            <w:tcW w:w="815" w:type="pct"/>
            <w:vMerge/>
          </w:tcPr>
          <w:p w14:paraId="22F20271" w14:textId="77777777" w:rsidR="00FB6144" w:rsidRDefault="00FB6144"/>
        </w:tc>
      </w:tr>
      <w:tr w:rsidR="00FB6144" w14:paraId="348E6E7C" w14:textId="77777777">
        <w:tc>
          <w:tcPr>
            <w:tcW w:w="290" w:type="pct"/>
          </w:tcPr>
          <w:p w14:paraId="762EE489" w14:textId="77777777" w:rsidR="00FB6144" w:rsidRDefault="00EB4CD5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000264D1" w14:textId="77777777" w:rsidR="00FB6144" w:rsidRDefault="00FB6144"/>
        </w:tc>
        <w:tc>
          <w:tcPr>
            <w:tcW w:w="530" w:type="pct"/>
            <w:vMerge/>
          </w:tcPr>
          <w:p w14:paraId="76E261F1" w14:textId="77777777" w:rsidR="00FB6144" w:rsidRDefault="00FB6144"/>
        </w:tc>
        <w:tc>
          <w:tcPr>
            <w:tcW w:w="870" w:type="pct"/>
          </w:tcPr>
          <w:p w14:paraId="65D44759" w14:textId="77777777" w:rsidR="00FB6144" w:rsidRDefault="00EB4CD5">
            <w:pPr>
              <w:ind w:left="-84" w:right="-84"/>
            </w:pPr>
            <w:r>
              <w:rPr>
                <w:sz w:val="22"/>
              </w:rPr>
              <w:t>Ультразвуковая дефектоскопия, - эхо-метод (сварные соединения и основной металл)</w:t>
            </w:r>
          </w:p>
        </w:tc>
        <w:tc>
          <w:tcPr>
            <w:tcW w:w="1070" w:type="pct"/>
          </w:tcPr>
          <w:p w14:paraId="1BC1FF38" w14:textId="77777777" w:rsidR="00FB6144" w:rsidRDefault="00EB4CD5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7C68D1AB" w14:textId="77777777" w:rsidR="00FB6144" w:rsidRDefault="00FB6144"/>
        </w:tc>
        <w:tc>
          <w:tcPr>
            <w:tcW w:w="815" w:type="pct"/>
            <w:vMerge/>
          </w:tcPr>
          <w:p w14:paraId="5C409484" w14:textId="77777777" w:rsidR="00FB6144" w:rsidRDefault="00FB6144"/>
        </w:tc>
      </w:tr>
      <w:tr w:rsidR="00FB6144" w14:paraId="00B40593" w14:textId="77777777">
        <w:tc>
          <w:tcPr>
            <w:tcW w:w="290" w:type="pct"/>
          </w:tcPr>
          <w:p w14:paraId="57315F6A" w14:textId="77777777" w:rsidR="00FB6144" w:rsidRDefault="00EB4CD5">
            <w:pPr>
              <w:ind w:left="-84" w:right="-84"/>
            </w:pPr>
            <w:r>
              <w:rPr>
                <w:sz w:val="22"/>
              </w:rPr>
              <w:lastRenderedPageBreak/>
              <w:t>1.6**</w:t>
            </w:r>
          </w:p>
        </w:tc>
        <w:tc>
          <w:tcPr>
            <w:tcW w:w="680" w:type="pct"/>
            <w:vMerge/>
          </w:tcPr>
          <w:p w14:paraId="1C265394" w14:textId="77777777" w:rsidR="00FB6144" w:rsidRDefault="00FB6144"/>
        </w:tc>
        <w:tc>
          <w:tcPr>
            <w:tcW w:w="530" w:type="pct"/>
          </w:tcPr>
          <w:p w14:paraId="05612817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15, 24.10/32.115</w:t>
            </w:r>
          </w:p>
        </w:tc>
        <w:tc>
          <w:tcPr>
            <w:tcW w:w="870" w:type="pct"/>
          </w:tcPr>
          <w:p w14:paraId="7B4BAD3A" w14:textId="77777777" w:rsidR="00FB6144" w:rsidRDefault="00EB4CD5">
            <w:pPr>
              <w:ind w:left="-84" w:right="-84"/>
            </w:pPr>
            <w:r>
              <w:rPr>
                <w:sz w:val="22"/>
              </w:rPr>
              <w:t>Измерение твёрдости (сварные соединения и основной металл)</w:t>
            </w:r>
          </w:p>
        </w:tc>
        <w:tc>
          <w:tcPr>
            <w:tcW w:w="1070" w:type="pct"/>
          </w:tcPr>
          <w:p w14:paraId="21419716" w14:textId="77777777" w:rsidR="00FB6144" w:rsidRDefault="00EB4CD5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6C4DFB22" w14:textId="77777777" w:rsidR="00FB6144" w:rsidRDefault="00FB6144"/>
        </w:tc>
        <w:tc>
          <w:tcPr>
            <w:tcW w:w="815" w:type="pct"/>
            <w:vMerge/>
          </w:tcPr>
          <w:p w14:paraId="06A846E2" w14:textId="77777777" w:rsidR="00FB6144" w:rsidRDefault="00FB6144"/>
        </w:tc>
      </w:tr>
      <w:tr w:rsidR="00FB6144" w14:paraId="085FE2C9" w14:textId="77777777">
        <w:trPr>
          <w:trHeight w:val="230"/>
        </w:trPr>
        <w:tc>
          <w:tcPr>
            <w:tcW w:w="290" w:type="pct"/>
            <w:vMerge w:val="restart"/>
          </w:tcPr>
          <w:p w14:paraId="15469818" w14:textId="77777777" w:rsidR="00FB6144" w:rsidRDefault="00EB4CD5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50459355" w14:textId="77777777" w:rsidR="00FB6144" w:rsidRDefault="00FB6144"/>
        </w:tc>
        <w:tc>
          <w:tcPr>
            <w:tcW w:w="530" w:type="pct"/>
            <w:vMerge w:val="restart"/>
          </w:tcPr>
          <w:p w14:paraId="1831F537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23, 24.10/32.123</w:t>
            </w:r>
          </w:p>
        </w:tc>
        <w:tc>
          <w:tcPr>
            <w:tcW w:w="870" w:type="pct"/>
            <w:vMerge w:val="restart"/>
          </w:tcPr>
          <w:p w14:paraId="4F990C28" w14:textId="77777777" w:rsidR="00FB6144" w:rsidRDefault="00EB4CD5">
            <w:pPr>
              <w:ind w:left="-84" w:right="-84"/>
            </w:pPr>
            <w:r>
              <w:rPr>
                <w:sz w:val="22"/>
              </w:rPr>
              <w:t>Радиографический контроль: -рентгенографическая дефектоскопия (сварные соединения и основной металл)</w:t>
            </w:r>
          </w:p>
        </w:tc>
        <w:tc>
          <w:tcPr>
            <w:tcW w:w="1070" w:type="pct"/>
            <w:vMerge w:val="restart"/>
          </w:tcPr>
          <w:p w14:paraId="3D7437D1" w14:textId="77777777" w:rsidR="00FB6144" w:rsidRDefault="00EB4CD5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  <w:tc>
          <w:tcPr>
            <w:tcW w:w="730" w:type="pct"/>
            <w:vMerge/>
          </w:tcPr>
          <w:p w14:paraId="2E8E2C3C" w14:textId="77777777" w:rsidR="00FB6144" w:rsidRDefault="00FB6144"/>
        </w:tc>
        <w:tc>
          <w:tcPr>
            <w:tcW w:w="815" w:type="pct"/>
            <w:vMerge/>
          </w:tcPr>
          <w:p w14:paraId="1F43D570" w14:textId="77777777" w:rsidR="00FB6144" w:rsidRDefault="00FB6144"/>
        </w:tc>
      </w:tr>
      <w:tr w:rsidR="00FB6144" w14:paraId="31C19EAD" w14:textId="77777777">
        <w:tc>
          <w:tcPr>
            <w:tcW w:w="290" w:type="pct"/>
          </w:tcPr>
          <w:p w14:paraId="618BFC3A" w14:textId="77777777" w:rsidR="00FB6144" w:rsidRDefault="00EB4CD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2583AA6" w14:textId="77777777" w:rsidR="00FB6144" w:rsidRDefault="00EB4CD5">
            <w:pPr>
              <w:ind w:left="-84" w:right="-84"/>
            </w:pPr>
            <w:r>
              <w:rPr>
                <w:sz w:val="22"/>
              </w:rPr>
              <w:t>Паровые котлы с давлением пара не более 0,07 МПа (0,7 бар) и водогрейные котлы с температурой нагрева воды не выше 115 *С</w:t>
            </w:r>
          </w:p>
        </w:tc>
        <w:tc>
          <w:tcPr>
            <w:tcW w:w="530" w:type="pct"/>
          </w:tcPr>
          <w:p w14:paraId="1DCEDCA1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15, 24.10/32.115</w:t>
            </w:r>
          </w:p>
        </w:tc>
        <w:tc>
          <w:tcPr>
            <w:tcW w:w="870" w:type="pct"/>
          </w:tcPr>
          <w:p w14:paraId="23F2DCAA" w14:textId="77777777" w:rsidR="00FB6144" w:rsidRDefault="00EB4CD5">
            <w:pPr>
              <w:ind w:left="-84" w:right="-84"/>
            </w:pPr>
            <w:r>
              <w:rPr>
                <w:sz w:val="22"/>
              </w:rPr>
              <w:t>Оптический контроль: -визуально-оптический метод; -внешний осмотр и измерения (сварные соединения и основной металл)</w:t>
            </w:r>
          </w:p>
        </w:tc>
        <w:tc>
          <w:tcPr>
            <w:tcW w:w="1070" w:type="pct"/>
          </w:tcPr>
          <w:p w14:paraId="370826DF" w14:textId="77777777" w:rsidR="00FB6144" w:rsidRDefault="00EB4CD5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4EC80CEE" w14:textId="77777777" w:rsidR="00FB6144" w:rsidRDefault="00EB4CD5">
            <w:pPr>
              <w:ind w:left="-84" w:right="-84"/>
            </w:pPr>
            <w:r>
              <w:rPr>
                <w:sz w:val="22"/>
              </w:rPr>
              <w:t>ул. Журжевская, 40, 210017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BA4F115" w14:textId="77777777" w:rsidR="00FB6144" w:rsidRDefault="00FB6144">
            <w:pPr>
              <w:ind w:left="-84" w:right="-84"/>
            </w:pPr>
          </w:p>
        </w:tc>
      </w:tr>
      <w:tr w:rsidR="00FB6144" w14:paraId="1A61C651" w14:textId="77777777">
        <w:tc>
          <w:tcPr>
            <w:tcW w:w="290" w:type="pct"/>
          </w:tcPr>
          <w:p w14:paraId="6BF129FD" w14:textId="77777777" w:rsidR="00FB6144" w:rsidRDefault="00EB4CD5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1DE4B244" w14:textId="77777777" w:rsidR="00FB6144" w:rsidRDefault="00FB6144"/>
        </w:tc>
        <w:tc>
          <w:tcPr>
            <w:tcW w:w="530" w:type="pct"/>
          </w:tcPr>
          <w:p w14:paraId="6997AF25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03, 24.10/32.103</w:t>
            </w:r>
          </w:p>
        </w:tc>
        <w:tc>
          <w:tcPr>
            <w:tcW w:w="870" w:type="pct"/>
          </w:tcPr>
          <w:p w14:paraId="7B27137A" w14:textId="77777777" w:rsidR="00FB6144" w:rsidRDefault="00EB4CD5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; (сварные соединения и основной металл)</w:t>
            </w:r>
          </w:p>
        </w:tc>
        <w:tc>
          <w:tcPr>
            <w:tcW w:w="1070" w:type="pct"/>
          </w:tcPr>
          <w:p w14:paraId="252324E3" w14:textId="77777777" w:rsidR="00FB6144" w:rsidRDefault="00EB4CD5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504ACBCA" w14:textId="77777777" w:rsidR="00FB6144" w:rsidRDefault="00FB6144"/>
        </w:tc>
        <w:tc>
          <w:tcPr>
            <w:tcW w:w="815" w:type="pct"/>
            <w:vMerge/>
          </w:tcPr>
          <w:p w14:paraId="6078EE7B" w14:textId="77777777" w:rsidR="00FB6144" w:rsidRDefault="00FB6144"/>
        </w:tc>
      </w:tr>
      <w:tr w:rsidR="00FB6144" w14:paraId="5A98100F" w14:textId="77777777">
        <w:tc>
          <w:tcPr>
            <w:tcW w:w="290" w:type="pct"/>
          </w:tcPr>
          <w:p w14:paraId="3401DEE7" w14:textId="77777777" w:rsidR="00FB6144" w:rsidRDefault="00EB4CD5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46D116B7" w14:textId="77777777" w:rsidR="00FB6144" w:rsidRDefault="00FB6144"/>
        </w:tc>
        <w:tc>
          <w:tcPr>
            <w:tcW w:w="530" w:type="pct"/>
            <w:vMerge w:val="restart"/>
          </w:tcPr>
          <w:p w14:paraId="5E61394E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030, 24.10/32.030</w:t>
            </w:r>
          </w:p>
        </w:tc>
        <w:tc>
          <w:tcPr>
            <w:tcW w:w="870" w:type="pct"/>
          </w:tcPr>
          <w:p w14:paraId="52E04279" w14:textId="77777777" w:rsidR="00FB6144" w:rsidRDefault="00EB4CD5">
            <w:pPr>
              <w:ind w:left="-84" w:right="-84"/>
            </w:pPr>
            <w:r>
              <w:rPr>
                <w:sz w:val="22"/>
              </w:rPr>
              <w:t>Ультразвуковая толщинометрия, - эхо-метод (сварные соединения и основной металл)</w:t>
            </w:r>
          </w:p>
        </w:tc>
        <w:tc>
          <w:tcPr>
            <w:tcW w:w="1070" w:type="pct"/>
          </w:tcPr>
          <w:p w14:paraId="0062ED55" w14:textId="77777777" w:rsidR="00FB6144" w:rsidRDefault="00EB4CD5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6E379364" w14:textId="77777777" w:rsidR="00FB6144" w:rsidRDefault="00FB6144"/>
        </w:tc>
        <w:tc>
          <w:tcPr>
            <w:tcW w:w="815" w:type="pct"/>
            <w:vMerge/>
          </w:tcPr>
          <w:p w14:paraId="651E6866" w14:textId="77777777" w:rsidR="00FB6144" w:rsidRDefault="00FB6144"/>
        </w:tc>
      </w:tr>
      <w:tr w:rsidR="00FB6144" w14:paraId="29212EC2" w14:textId="77777777">
        <w:tc>
          <w:tcPr>
            <w:tcW w:w="290" w:type="pct"/>
          </w:tcPr>
          <w:p w14:paraId="16ACE4B8" w14:textId="77777777" w:rsidR="00FB6144" w:rsidRDefault="00EB4CD5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01CF3573" w14:textId="77777777" w:rsidR="00FB6144" w:rsidRDefault="00FB6144"/>
        </w:tc>
        <w:tc>
          <w:tcPr>
            <w:tcW w:w="530" w:type="pct"/>
            <w:vMerge/>
          </w:tcPr>
          <w:p w14:paraId="05421EA6" w14:textId="77777777" w:rsidR="00FB6144" w:rsidRDefault="00FB6144"/>
        </w:tc>
        <w:tc>
          <w:tcPr>
            <w:tcW w:w="870" w:type="pct"/>
          </w:tcPr>
          <w:p w14:paraId="549E7DAE" w14:textId="77777777" w:rsidR="00FB6144" w:rsidRDefault="00EB4CD5">
            <w:pPr>
              <w:ind w:left="-84" w:right="-84"/>
            </w:pPr>
            <w:r>
              <w:rPr>
                <w:sz w:val="22"/>
              </w:rPr>
              <w:t>Ультразвуковая дефектоскопия, - эхо-метод (сварные соединения и основной металл)</w:t>
            </w:r>
          </w:p>
        </w:tc>
        <w:tc>
          <w:tcPr>
            <w:tcW w:w="1070" w:type="pct"/>
          </w:tcPr>
          <w:p w14:paraId="5F484F98" w14:textId="77777777" w:rsidR="00FB6144" w:rsidRDefault="00EB4CD5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74227180" w14:textId="77777777" w:rsidR="00FB6144" w:rsidRDefault="00FB6144"/>
        </w:tc>
        <w:tc>
          <w:tcPr>
            <w:tcW w:w="815" w:type="pct"/>
            <w:vMerge/>
          </w:tcPr>
          <w:p w14:paraId="6869424B" w14:textId="77777777" w:rsidR="00FB6144" w:rsidRDefault="00FB6144"/>
        </w:tc>
      </w:tr>
      <w:tr w:rsidR="00FB6144" w14:paraId="46B89A52" w14:textId="77777777">
        <w:tc>
          <w:tcPr>
            <w:tcW w:w="290" w:type="pct"/>
          </w:tcPr>
          <w:p w14:paraId="790B9773" w14:textId="77777777" w:rsidR="00FB6144" w:rsidRDefault="00EB4CD5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4CBE01D9" w14:textId="77777777" w:rsidR="00FB6144" w:rsidRDefault="00FB6144"/>
        </w:tc>
        <w:tc>
          <w:tcPr>
            <w:tcW w:w="530" w:type="pct"/>
          </w:tcPr>
          <w:p w14:paraId="3059D167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15, 24.10/32.115</w:t>
            </w:r>
          </w:p>
        </w:tc>
        <w:tc>
          <w:tcPr>
            <w:tcW w:w="870" w:type="pct"/>
          </w:tcPr>
          <w:p w14:paraId="00C321A8" w14:textId="77777777" w:rsidR="00FB6144" w:rsidRDefault="00EB4CD5">
            <w:pPr>
              <w:ind w:left="-84" w:right="-84"/>
            </w:pPr>
            <w:r>
              <w:rPr>
                <w:sz w:val="22"/>
              </w:rPr>
              <w:t>Измерение твёрдости (сварные соединения и основной металл)</w:t>
            </w:r>
          </w:p>
        </w:tc>
        <w:tc>
          <w:tcPr>
            <w:tcW w:w="1070" w:type="pct"/>
          </w:tcPr>
          <w:p w14:paraId="58EED736" w14:textId="77777777" w:rsidR="00FB6144" w:rsidRDefault="00EB4CD5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5DC320C3" w14:textId="77777777" w:rsidR="00FB6144" w:rsidRDefault="00FB6144"/>
        </w:tc>
        <w:tc>
          <w:tcPr>
            <w:tcW w:w="815" w:type="pct"/>
            <w:vMerge/>
          </w:tcPr>
          <w:p w14:paraId="21CCBE98" w14:textId="77777777" w:rsidR="00FB6144" w:rsidRDefault="00FB6144"/>
        </w:tc>
      </w:tr>
      <w:tr w:rsidR="00FB6144" w14:paraId="6CA6E339" w14:textId="77777777">
        <w:trPr>
          <w:trHeight w:val="230"/>
        </w:trPr>
        <w:tc>
          <w:tcPr>
            <w:tcW w:w="290" w:type="pct"/>
            <w:vMerge w:val="restart"/>
          </w:tcPr>
          <w:p w14:paraId="3305121C" w14:textId="77777777" w:rsidR="00FB6144" w:rsidRDefault="00EB4CD5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6494793D" w14:textId="77777777" w:rsidR="00FB6144" w:rsidRDefault="00FB6144"/>
        </w:tc>
        <w:tc>
          <w:tcPr>
            <w:tcW w:w="530" w:type="pct"/>
            <w:vMerge w:val="restart"/>
          </w:tcPr>
          <w:p w14:paraId="2EFBF46D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23, 24.10/32.123</w:t>
            </w:r>
          </w:p>
        </w:tc>
        <w:tc>
          <w:tcPr>
            <w:tcW w:w="870" w:type="pct"/>
            <w:vMerge w:val="restart"/>
          </w:tcPr>
          <w:p w14:paraId="12DCB638" w14:textId="77777777" w:rsidR="00FB6144" w:rsidRDefault="00EB4CD5">
            <w:pPr>
              <w:ind w:left="-84" w:right="-84"/>
            </w:pPr>
            <w:r>
              <w:rPr>
                <w:sz w:val="22"/>
              </w:rPr>
              <w:t>Радиографический контроль: -</w:t>
            </w:r>
            <w:r>
              <w:rPr>
                <w:sz w:val="22"/>
              </w:rPr>
              <w:lastRenderedPageBreak/>
              <w:t>рентгенографическая дефектоскопия (сварные соединения и основной металл)</w:t>
            </w:r>
          </w:p>
        </w:tc>
        <w:tc>
          <w:tcPr>
            <w:tcW w:w="1070" w:type="pct"/>
            <w:vMerge w:val="restart"/>
          </w:tcPr>
          <w:p w14:paraId="384733CC" w14:textId="77777777" w:rsidR="00FB6144" w:rsidRDefault="00EB4CD5">
            <w:pPr>
              <w:ind w:left="-84" w:right="-84"/>
            </w:pPr>
            <w:r>
              <w:rPr>
                <w:sz w:val="22"/>
              </w:rPr>
              <w:lastRenderedPageBreak/>
              <w:t>СТБ 1428-2003</w:t>
            </w:r>
          </w:p>
        </w:tc>
        <w:tc>
          <w:tcPr>
            <w:tcW w:w="730" w:type="pct"/>
            <w:vMerge/>
          </w:tcPr>
          <w:p w14:paraId="1E9AEE74" w14:textId="77777777" w:rsidR="00FB6144" w:rsidRDefault="00FB6144"/>
        </w:tc>
        <w:tc>
          <w:tcPr>
            <w:tcW w:w="815" w:type="pct"/>
            <w:vMerge/>
          </w:tcPr>
          <w:p w14:paraId="38BAADB6" w14:textId="77777777" w:rsidR="00FB6144" w:rsidRDefault="00FB6144"/>
        </w:tc>
      </w:tr>
      <w:tr w:rsidR="00FB6144" w14:paraId="440F9D02" w14:textId="77777777">
        <w:tc>
          <w:tcPr>
            <w:tcW w:w="290" w:type="pct"/>
          </w:tcPr>
          <w:p w14:paraId="5968062E" w14:textId="77777777" w:rsidR="00FB6144" w:rsidRDefault="00EB4CD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6C1F1F3" w14:textId="77777777" w:rsidR="00FB6144" w:rsidRDefault="00EB4CD5">
            <w:pPr>
              <w:ind w:left="-84" w:right="-84"/>
            </w:pPr>
            <w:r>
              <w:rPr>
                <w:sz w:val="22"/>
              </w:rPr>
              <w:t>Технологическое оборудование и технологические трубопроводы</w:t>
            </w:r>
          </w:p>
        </w:tc>
        <w:tc>
          <w:tcPr>
            <w:tcW w:w="530" w:type="pct"/>
          </w:tcPr>
          <w:p w14:paraId="596BA595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15, 24.10/32.115</w:t>
            </w:r>
          </w:p>
        </w:tc>
        <w:tc>
          <w:tcPr>
            <w:tcW w:w="870" w:type="pct"/>
          </w:tcPr>
          <w:p w14:paraId="11BC28B6" w14:textId="77777777" w:rsidR="00FB6144" w:rsidRDefault="00EB4CD5">
            <w:pPr>
              <w:ind w:left="-84" w:right="-84"/>
            </w:pPr>
            <w:r>
              <w:rPr>
                <w:sz w:val="22"/>
              </w:rPr>
              <w:t>Оптический контроль: -визуально-оптический метод; -внешний осмотр и измерения (сварные соединения и основной металл)</w:t>
            </w:r>
          </w:p>
        </w:tc>
        <w:tc>
          <w:tcPr>
            <w:tcW w:w="1070" w:type="pct"/>
          </w:tcPr>
          <w:p w14:paraId="7A7290F3" w14:textId="77777777" w:rsidR="00FB6144" w:rsidRDefault="00EB4CD5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182FBB62" w14:textId="77777777" w:rsidR="00FB6144" w:rsidRDefault="00EB4CD5">
            <w:pPr>
              <w:ind w:left="-84" w:right="-84"/>
            </w:pPr>
            <w:r>
              <w:rPr>
                <w:sz w:val="22"/>
              </w:rPr>
              <w:t>ул. Журжевская, 40, 210017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A3450E0" w14:textId="77777777" w:rsidR="00FB6144" w:rsidRDefault="00FB6144">
            <w:pPr>
              <w:ind w:left="-84" w:right="-84"/>
            </w:pPr>
          </w:p>
        </w:tc>
      </w:tr>
      <w:tr w:rsidR="00FB6144" w14:paraId="5345B20D" w14:textId="77777777">
        <w:tc>
          <w:tcPr>
            <w:tcW w:w="290" w:type="pct"/>
          </w:tcPr>
          <w:p w14:paraId="2607247A" w14:textId="77777777" w:rsidR="00FB6144" w:rsidRDefault="00EB4CD5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7B0F327C" w14:textId="77777777" w:rsidR="00FB6144" w:rsidRDefault="00FB6144"/>
        </w:tc>
        <w:tc>
          <w:tcPr>
            <w:tcW w:w="530" w:type="pct"/>
          </w:tcPr>
          <w:p w14:paraId="1110BAE8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03, 24.10/32.103</w:t>
            </w:r>
          </w:p>
        </w:tc>
        <w:tc>
          <w:tcPr>
            <w:tcW w:w="870" w:type="pct"/>
          </w:tcPr>
          <w:p w14:paraId="49DF137F" w14:textId="77777777" w:rsidR="00FB6144" w:rsidRDefault="00EB4CD5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; (сварные соединения и основной металл)</w:t>
            </w:r>
          </w:p>
        </w:tc>
        <w:tc>
          <w:tcPr>
            <w:tcW w:w="1070" w:type="pct"/>
          </w:tcPr>
          <w:p w14:paraId="0DFBD857" w14:textId="77777777" w:rsidR="00FB6144" w:rsidRDefault="00EB4CD5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11A735FC" w14:textId="77777777" w:rsidR="00FB6144" w:rsidRDefault="00FB6144"/>
        </w:tc>
        <w:tc>
          <w:tcPr>
            <w:tcW w:w="815" w:type="pct"/>
            <w:vMerge/>
          </w:tcPr>
          <w:p w14:paraId="56CEB6BF" w14:textId="77777777" w:rsidR="00FB6144" w:rsidRDefault="00FB6144"/>
        </w:tc>
      </w:tr>
      <w:tr w:rsidR="00FB6144" w14:paraId="2F7B2B86" w14:textId="77777777">
        <w:tc>
          <w:tcPr>
            <w:tcW w:w="290" w:type="pct"/>
          </w:tcPr>
          <w:p w14:paraId="33CC6F72" w14:textId="77777777" w:rsidR="00FB6144" w:rsidRDefault="00EB4CD5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44DC3045" w14:textId="77777777" w:rsidR="00FB6144" w:rsidRDefault="00FB6144"/>
        </w:tc>
        <w:tc>
          <w:tcPr>
            <w:tcW w:w="530" w:type="pct"/>
            <w:vMerge w:val="restart"/>
          </w:tcPr>
          <w:p w14:paraId="4E34A853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030, 24.10/32.030</w:t>
            </w:r>
          </w:p>
        </w:tc>
        <w:tc>
          <w:tcPr>
            <w:tcW w:w="870" w:type="pct"/>
          </w:tcPr>
          <w:p w14:paraId="552A4926" w14:textId="77777777" w:rsidR="00FB6144" w:rsidRDefault="00EB4CD5">
            <w:pPr>
              <w:ind w:left="-84" w:right="-84"/>
            </w:pPr>
            <w:r>
              <w:rPr>
                <w:sz w:val="22"/>
              </w:rPr>
              <w:t>Ультразвуковая толщинометрия, - эхо-метод (сварные соединения и основной металл)</w:t>
            </w:r>
          </w:p>
        </w:tc>
        <w:tc>
          <w:tcPr>
            <w:tcW w:w="1070" w:type="pct"/>
          </w:tcPr>
          <w:p w14:paraId="52451E34" w14:textId="77777777" w:rsidR="00FB6144" w:rsidRDefault="00EB4CD5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40A4A435" w14:textId="77777777" w:rsidR="00FB6144" w:rsidRDefault="00FB6144"/>
        </w:tc>
        <w:tc>
          <w:tcPr>
            <w:tcW w:w="815" w:type="pct"/>
            <w:vMerge/>
          </w:tcPr>
          <w:p w14:paraId="073C4DA3" w14:textId="77777777" w:rsidR="00FB6144" w:rsidRDefault="00FB6144"/>
        </w:tc>
      </w:tr>
      <w:tr w:rsidR="00FB6144" w14:paraId="2F5638D4" w14:textId="77777777">
        <w:tc>
          <w:tcPr>
            <w:tcW w:w="290" w:type="pct"/>
          </w:tcPr>
          <w:p w14:paraId="23418E32" w14:textId="77777777" w:rsidR="00FB6144" w:rsidRDefault="00EB4CD5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24F8D7D4" w14:textId="77777777" w:rsidR="00FB6144" w:rsidRDefault="00FB6144"/>
        </w:tc>
        <w:tc>
          <w:tcPr>
            <w:tcW w:w="530" w:type="pct"/>
            <w:vMerge/>
          </w:tcPr>
          <w:p w14:paraId="797C9450" w14:textId="77777777" w:rsidR="00FB6144" w:rsidRDefault="00FB6144"/>
        </w:tc>
        <w:tc>
          <w:tcPr>
            <w:tcW w:w="870" w:type="pct"/>
          </w:tcPr>
          <w:p w14:paraId="3B52B906" w14:textId="77777777" w:rsidR="00FB6144" w:rsidRDefault="00EB4CD5">
            <w:pPr>
              <w:ind w:left="-84" w:right="-84"/>
            </w:pPr>
            <w:r>
              <w:rPr>
                <w:sz w:val="22"/>
              </w:rPr>
              <w:t>Ультразвуковая дефектоскопия, - эхо-метод (сварные соединения и основной металл)</w:t>
            </w:r>
          </w:p>
        </w:tc>
        <w:tc>
          <w:tcPr>
            <w:tcW w:w="1070" w:type="pct"/>
          </w:tcPr>
          <w:p w14:paraId="6F90EDAC" w14:textId="77777777" w:rsidR="00FB6144" w:rsidRDefault="00EB4CD5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25FADF2A" w14:textId="77777777" w:rsidR="00FB6144" w:rsidRDefault="00FB6144"/>
        </w:tc>
        <w:tc>
          <w:tcPr>
            <w:tcW w:w="815" w:type="pct"/>
            <w:vMerge/>
          </w:tcPr>
          <w:p w14:paraId="24501584" w14:textId="77777777" w:rsidR="00FB6144" w:rsidRDefault="00FB6144"/>
        </w:tc>
      </w:tr>
      <w:tr w:rsidR="00FB6144" w14:paraId="5F66A76A" w14:textId="77777777">
        <w:tc>
          <w:tcPr>
            <w:tcW w:w="290" w:type="pct"/>
          </w:tcPr>
          <w:p w14:paraId="19CEE89F" w14:textId="77777777" w:rsidR="00FB6144" w:rsidRDefault="00EB4CD5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31BED9CE" w14:textId="77777777" w:rsidR="00FB6144" w:rsidRDefault="00FB6144"/>
        </w:tc>
        <w:tc>
          <w:tcPr>
            <w:tcW w:w="530" w:type="pct"/>
          </w:tcPr>
          <w:p w14:paraId="01B6769A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15, 24.10/32.115</w:t>
            </w:r>
          </w:p>
        </w:tc>
        <w:tc>
          <w:tcPr>
            <w:tcW w:w="870" w:type="pct"/>
          </w:tcPr>
          <w:p w14:paraId="4FF09F5A" w14:textId="77777777" w:rsidR="00FB6144" w:rsidRDefault="00EB4CD5">
            <w:pPr>
              <w:ind w:left="-84" w:right="-84"/>
            </w:pPr>
            <w:r>
              <w:rPr>
                <w:sz w:val="22"/>
              </w:rPr>
              <w:t>Измерение твёрдости (сварные соединения и основной металл)</w:t>
            </w:r>
          </w:p>
        </w:tc>
        <w:tc>
          <w:tcPr>
            <w:tcW w:w="1070" w:type="pct"/>
          </w:tcPr>
          <w:p w14:paraId="5D1E1C62" w14:textId="77777777" w:rsidR="00FB6144" w:rsidRDefault="00EB4CD5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6733C087" w14:textId="77777777" w:rsidR="00FB6144" w:rsidRDefault="00FB6144"/>
        </w:tc>
        <w:tc>
          <w:tcPr>
            <w:tcW w:w="815" w:type="pct"/>
            <w:vMerge/>
          </w:tcPr>
          <w:p w14:paraId="476DEE95" w14:textId="77777777" w:rsidR="00FB6144" w:rsidRDefault="00FB6144"/>
        </w:tc>
      </w:tr>
      <w:tr w:rsidR="00FB6144" w14:paraId="23E70DC5" w14:textId="77777777">
        <w:trPr>
          <w:trHeight w:val="230"/>
        </w:trPr>
        <w:tc>
          <w:tcPr>
            <w:tcW w:w="290" w:type="pct"/>
            <w:vMerge w:val="restart"/>
          </w:tcPr>
          <w:p w14:paraId="00316CD2" w14:textId="77777777" w:rsidR="00FB6144" w:rsidRDefault="00EB4CD5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/>
          </w:tcPr>
          <w:p w14:paraId="03286991" w14:textId="77777777" w:rsidR="00FB6144" w:rsidRDefault="00FB6144"/>
        </w:tc>
        <w:tc>
          <w:tcPr>
            <w:tcW w:w="530" w:type="pct"/>
            <w:vMerge w:val="restart"/>
          </w:tcPr>
          <w:p w14:paraId="406698C6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23, 24.10/32.123</w:t>
            </w:r>
          </w:p>
        </w:tc>
        <w:tc>
          <w:tcPr>
            <w:tcW w:w="870" w:type="pct"/>
            <w:vMerge w:val="restart"/>
          </w:tcPr>
          <w:p w14:paraId="3AFFB584" w14:textId="77777777" w:rsidR="00FB6144" w:rsidRDefault="00EB4CD5">
            <w:pPr>
              <w:ind w:left="-84" w:right="-84"/>
            </w:pPr>
            <w:r>
              <w:rPr>
                <w:sz w:val="22"/>
              </w:rPr>
              <w:t>Радиографический контроль: -рентгенографическая дефектоскопия (сварные соединения и основной металл)</w:t>
            </w:r>
          </w:p>
        </w:tc>
        <w:tc>
          <w:tcPr>
            <w:tcW w:w="1070" w:type="pct"/>
            <w:vMerge w:val="restart"/>
          </w:tcPr>
          <w:p w14:paraId="7EE35B72" w14:textId="77777777" w:rsidR="00FB6144" w:rsidRDefault="00EB4CD5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  <w:tc>
          <w:tcPr>
            <w:tcW w:w="730" w:type="pct"/>
            <w:vMerge/>
          </w:tcPr>
          <w:p w14:paraId="73382417" w14:textId="77777777" w:rsidR="00FB6144" w:rsidRDefault="00FB6144"/>
        </w:tc>
        <w:tc>
          <w:tcPr>
            <w:tcW w:w="815" w:type="pct"/>
            <w:vMerge/>
          </w:tcPr>
          <w:p w14:paraId="4BCD73FA" w14:textId="77777777" w:rsidR="00FB6144" w:rsidRDefault="00FB6144"/>
        </w:tc>
      </w:tr>
      <w:tr w:rsidR="00FB6144" w14:paraId="67980360" w14:textId="77777777">
        <w:tc>
          <w:tcPr>
            <w:tcW w:w="290" w:type="pct"/>
          </w:tcPr>
          <w:p w14:paraId="72081122" w14:textId="77777777" w:rsidR="00FB6144" w:rsidRDefault="00EB4CD5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680" w:type="pct"/>
            <w:vMerge w:val="restart"/>
          </w:tcPr>
          <w:p w14:paraId="3A864C00" w14:textId="77777777" w:rsidR="00FB6144" w:rsidRDefault="00EB4CD5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еления, газопроводы</w:t>
            </w:r>
          </w:p>
        </w:tc>
        <w:tc>
          <w:tcPr>
            <w:tcW w:w="530" w:type="pct"/>
          </w:tcPr>
          <w:p w14:paraId="4D1E5F36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15, 24.10/32.115</w:t>
            </w:r>
          </w:p>
        </w:tc>
        <w:tc>
          <w:tcPr>
            <w:tcW w:w="870" w:type="pct"/>
          </w:tcPr>
          <w:p w14:paraId="213771D6" w14:textId="77777777" w:rsidR="00FB6144" w:rsidRDefault="00EB4CD5">
            <w:pPr>
              <w:ind w:left="-84" w:right="-84"/>
            </w:pPr>
            <w:r>
              <w:rPr>
                <w:sz w:val="22"/>
              </w:rPr>
              <w:t>Оптический контроль: -визуально-оптический метод; -внешний осмотр и измерения (сварные соединения и основной металл)</w:t>
            </w:r>
          </w:p>
        </w:tc>
        <w:tc>
          <w:tcPr>
            <w:tcW w:w="1070" w:type="pct"/>
          </w:tcPr>
          <w:p w14:paraId="6716E2B3" w14:textId="77777777" w:rsidR="00FB6144" w:rsidRDefault="00EB4CD5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7403E390" w14:textId="77777777" w:rsidR="00FB6144" w:rsidRDefault="00EB4CD5">
            <w:pPr>
              <w:ind w:left="-84" w:right="-84"/>
            </w:pPr>
            <w:r>
              <w:rPr>
                <w:sz w:val="22"/>
              </w:rPr>
              <w:t>ул. Журжевская, 40, 210017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43DF2CA" w14:textId="77777777" w:rsidR="00FB6144" w:rsidRDefault="00FB6144">
            <w:pPr>
              <w:ind w:left="-84" w:right="-84"/>
            </w:pPr>
          </w:p>
        </w:tc>
      </w:tr>
      <w:tr w:rsidR="00FB6144" w14:paraId="0BF3A50B" w14:textId="77777777">
        <w:tc>
          <w:tcPr>
            <w:tcW w:w="290" w:type="pct"/>
          </w:tcPr>
          <w:p w14:paraId="4DC66B77" w14:textId="77777777" w:rsidR="00FB6144" w:rsidRDefault="00EB4CD5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50159C28" w14:textId="77777777" w:rsidR="00FB6144" w:rsidRDefault="00FB6144"/>
        </w:tc>
        <w:tc>
          <w:tcPr>
            <w:tcW w:w="530" w:type="pct"/>
          </w:tcPr>
          <w:p w14:paraId="681481E5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03, 24.10/32.103</w:t>
            </w:r>
          </w:p>
        </w:tc>
        <w:tc>
          <w:tcPr>
            <w:tcW w:w="870" w:type="pct"/>
          </w:tcPr>
          <w:p w14:paraId="75C82673" w14:textId="77777777" w:rsidR="00FB6144" w:rsidRDefault="00EB4CD5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; (сварные соединения и основной металл)</w:t>
            </w:r>
          </w:p>
        </w:tc>
        <w:tc>
          <w:tcPr>
            <w:tcW w:w="1070" w:type="pct"/>
          </w:tcPr>
          <w:p w14:paraId="1A77F813" w14:textId="77777777" w:rsidR="00FB6144" w:rsidRDefault="00EB4CD5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0774B2C5" w14:textId="77777777" w:rsidR="00FB6144" w:rsidRDefault="00FB6144"/>
        </w:tc>
        <w:tc>
          <w:tcPr>
            <w:tcW w:w="815" w:type="pct"/>
            <w:vMerge/>
          </w:tcPr>
          <w:p w14:paraId="22FAD615" w14:textId="77777777" w:rsidR="00FB6144" w:rsidRDefault="00FB6144"/>
        </w:tc>
      </w:tr>
      <w:tr w:rsidR="00FB6144" w14:paraId="07E2196A" w14:textId="77777777">
        <w:tc>
          <w:tcPr>
            <w:tcW w:w="290" w:type="pct"/>
          </w:tcPr>
          <w:p w14:paraId="1D0F606E" w14:textId="77777777" w:rsidR="00FB6144" w:rsidRDefault="00EB4CD5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71F30FBC" w14:textId="77777777" w:rsidR="00FB6144" w:rsidRDefault="00FB6144"/>
        </w:tc>
        <w:tc>
          <w:tcPr>
            <w:tcW w:w="530" w:type="pct"/>
            <w:vMerge w:val="restart"/>
          </w:tcPr>
          <w:p w14:paraId="14AF8CD8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030, 24.10/32.030</w:t>
            </w:r>
          </w:p>
        </w:tc>
        <w:tc>
          <w:tcPr>
            <w:tcW w:w="870" w:type="pct"/>
          </w:tcPr>
          <w:p w14:paraId="2DBB0386" w14:textId="77777777" w:rsidR="00FB6144" w:rsidRDefault="00EB4CD5">
            <w:pPr>
              <w:ind w:left="-84" w:right="-84"/>
            </w:pPr>
            <w:r>
              <w:rPr>
                <w:sz w:val="22"/>
              </w:rPr>
              <w:t>Ультразвуковая толщинометрия, - эхо-метод (сварные соединения и основной металл)</w:t>
            </w:r>
          </w:p>
        </w:tc>
        <w:tc>
          <w:tcPr>
            <w:tcW w:w="1070" w:type="pct"/>
          </w:tcPr>
          <w:p w14:paraId="7A830956" w14:textId="77777777" w:rsidR="00FB6144" w:rsidRDefault="00EB4CD5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100A2A65" w14:textId="77777777" w:rsidR="00FB6144" w:rsidRDefault="00FB6144"/>
        </w:tc>
        <w:tc>
          <w:tcPr>
            <w:tcW w:w="815" w:type="pct"/>
            <w:vMerge/>
          </w:tcPr>
          <w:p w14:paraId="71092BCC" w14:textId="77777777" w:rsidR="00FB6144" w:rsidRDefault="00FB6144"/>
        </w:tc>
      </w:tr>
      <w:tr w:rsidR="00FB6144" w14:paraId="3FE215CD" w14:textId="77777777">
        <w:tc>
          <w:tcPr>
            <w:tcW w:w="290" w:type="pct"/>
          </w:tcPr>
          <w:p w14:paraId="07F5A4FE" w14:textId="77777777" w:rsidR="00FB6144" w:rsidRDefault="00EB4CD5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75C76190" w14:textId="77777777" w:rsidR="00FB6144" w:rsidRDefault="00FB6144"/>
        </w:tc>
        <w:tc>
          <w:tcPr>
            <w:tcW w:w="530" w:type="pct"/>
            <w:vMerge/>
          </w:tcPr>
          <w:p w14:paraId="7CF6C17A" w14:textId="77777777" w:rsidR="00FB6144" w:rsidRDefault="00FB6144"/>
        </w:tc>
        <w:tc>
          <w:tcPr>
            <w:tcW w:w="870" w:type="pct"/>
          </w:tcPr>
          <w:p w14:paraId="21696261" w14:textId="77777777" w:rsidR="00FB6144" w:rsidRDefault="00EB4CD5">
            <w:pPr>
              <w:ind w:left="-84" w:right="-84"/>
            </w:pPr>
            <w:r>
              <w:rPr>
                <w:sz w:val="22"/>
              </w:rPr>
              <w:t>Ультразвуковая дефектоскопия, - эхо-метод (сварные соединения и основной металл)</w:t>
            </w:r>
          </w:p>
        </w:tc>
        <w:tc>
          <w:tcPr>
            <w:tcW w:w="1070" w:type="pct"/>
          </w:tcPr>
          <w:p w14:paraId="62EFDCDB" w14:textId="77777777" w:rsidR="00FB6144" w:rsidRDefault="00EB4CD5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26F8B18D" w14:textId="77777777" w:rsidR="00FB6144" w:rsidRDefault="00FB6144"/>
        </w:tc>
        <w:tc>
          <w:tcPr>
            <w:tcW w:w="815" w:type="pct"/>
            <w:vMerge/>
          </w:tcPr>
          <w:p w14:paraId="2DC02898" w14:textId="77777777" w:rsidR="00FB6144" w:rsidRDefault="00FB6144"/>
        </w:tc>
      </w:tr>
      <w:tr w:rsidR="00FB6144" w14:paraId="2F180B12" w14:textId="77777777">
        <w:tc>
          <w:tcPr>
            <w:tcW w:w="290" w:type="pct"/>
          </w:tcPr>
          <w:p w14:paraId="5F6B375B" w14:textId="77777777" w:rsidR="00FB6144" w:rsidRDefault="00EB4CD5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2F378EC1" w14:textId="77777777" w:rsidR="00FB6144" w:rsidRDefault="00FB6144"/>
        </w:tc>
        <w:tc>
          <w:tcPr>
            <w:tcW w:w="530" w:type="pct"/>
          </w:tcPr>
          <w:p w14:paraId="016C3CC9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15, 24.10/32.115</w:t>
            </w:r>
          </w:p>
        </w:tc>
        <w:tc>
          <w:tcPr>
            <w:tcW w:w="870" w:type="pct"/>
          </w:tcPr>
          <w:p w14:paraId="3064A71D" w14:textId="77777777" w:rsidR="00FB6144" w:rsidRDefault="00EB4CD5">
            <w:pPr>
              <w:ind w:left="-84" w:right="-84"/>
            </w:pPr>
            <w:r>
              <w:rPr>
                <w:sz w:val="22"/>
              </w:rPr>
              <w:t>Измерение твёрдости (сварные соединения и основной металл)</w:t>
            </w:r>
          </w:p>
        </w:tc>
        <w:tc>
          <w:tcPr>
            <w:tcW w:w="1070" w:type="pct"/>
          </w:tcPr>
          <w:p w14:paraId="206BD0F1" w14:textId="77777777" w:rsidR="00FB6144" w:rsidRDefault="00EB4CD5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633B5E84" w14:textId="77777777" w:rsidR="00FB6144" w:rsidRDefault="00FB6144"/>
        </w:tc>
        <w:tc>
          <w:tcPr>
            <w:tcW w:w="815" w:type="pct"/>
            <w:vMerge/>
          </w:tcPr>
          <w:p w14:paraId="77A5CF8B" w14:textId="77777777" w:rsidR="00FB6144" w:rsidRDefault="00FB6144"/>
        </w:tc>
      </w:tr>
      <w:tr w:rsidR="00FB6144" w14:paraId="775D6616" w14:textId="77777777">
        <w:trPr>
          <w:trHeight w:val="230"/>
        </w:trPr>
        <w:tc>
          <w:tcPr>
            <w:tcW w:w="290" w:type="pct"/>
            <w:vMerge w:val="restart"/>
          </w:tcPr>
          <w:p w14:paraId="486D89E1" w14:textId="77777777" w:rsidR="00FB6144" w:rsidRDefault="00EB4CD5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0" w:type="pct"/>
            <w:vMerge/>
          </w:tcPr>
          <w:p w14:paraId="2D4F5C80" w14:textId="77777777" w:rsidR="00FB6144" w:rsidRDefault="00FB6144"/>
        </w:tc>
        <w:tc>
          <w:tcPr>
            <w:tcW w:w="530" w:type="pct"/>
            <w:vMerge w:val="restart"/>
          </w:tcPr>
          <w:p w14:paraId="589C5338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23, 24.10/32.123</w:t>
            </w:r>
          </w:p>
        </w:tc>
        <w:tc>
          <w:tcPr>
            <w:tcW w:w="870" w:type="pct"/>
            <w:vMerge w:val="restart"/>
          </w:tcPr>
          <w:p w14:paraId="00317872" w14:textId="77777777" w:rsidR="00FB6144" w:rsidRDefault="00EB4CD5">
            <w:pPr>
              <w:ind w:left="-84" w:right="-84"/>
            </w:pPr>
            <w:r>
              <w:rPr>
                <w:sz w:val="22"/>
              </w:rPr>
              <w:t>Радиографический контроль: -рентгенографическая дефектоскопия (сварные соединения и основной металл)</w:t>
            </w:r>
          </w:p>
        </w:tc>
        <w:tc>
          <w:tcPr>
            <w:tcW w:w="1070" w:type="pct"/>
            <w:vMerge w:val="restart"/>
          </w:tcPr>
          <w:p w14:paraId="04E64C83" w14:textId="77777777" w:rsidR="00FB6144" w:rsidRDefault="00EB4CD5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  <w:tc>
          <w:tcPr>
            <w:tcW w:w="730" w:type="pct"/>
            <w:vMerge/>
          </w:tcPr>
          <w:p w14:paraId="1211FFAE" w14:textId="77777777" w:rsidR="00FB6144" w:rsidRDefault="00FB6144"/>
        </w:tc>
        <w:tc>
          <w:tcPr>
            <w:tcW w:w="815" w:type="pct"/>
            <w:vMerge/>
          </w:tcPr>
          <w:p w14:paraId="578A8000" w14:textId="77777777" w:rsidR="00FB6144" w:rsidRDefault="00FB6144"/>
        </w:tc>
      </w:tr>
      <w:tr w:rsidR="00FB6144" w14:paraId="7D294731" w14:textId="77777777">
        <w:tc>
          <w:tcPr>
            <w:tcW w:w="290" w:type="pct"/>
          </w:tcPr>
          <w:p w14:paraId="552259AB" w14:textId="77777777" w:rsidR="00FB6144" w:rsidRDefault="00EB4CD5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1D6E2BE" w14:textId="77777777" w:rsidR="00FB6144" w:rsidRDefault="00EB4CD5">
            <w:pPr>
              <w:ind w:left="-84" w:right="-84"/>
            </w:pPr>
            <w:r>
              <w:rPr>
                <w:sz w:val="22"/>
              </w:rPr>
              <w:t>Магистральные трубопроводы</w:t>
            </w:r>
          </w:p>
        </w:tc>
        <w:tc>
          <w:tcPr>
            <w:tcW w:w="530" w:type="pct"/>
          </w:tcPr>
          <w:p w14:paraId="4BC562E6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15, 24.10/32.115</w:t>
            </w:r>
          </w:p>
        </w:tc>
        <w:tc>
          <w:tcPr>
            <w:tcW w:w="870" w:type="pct"/>
          </w:tcPr>
          <w:p w14:paraId="6E6FDD28" w14:textId="77777777" w:rsidR="00FB6144" w:rsidRDefault="00EB4CD5">
            <w:pPr>
              <w:ind w:left="-84" w:right="-84"/>
            </w:pPr>
            <w:r>
              <w:rPr>
                <w:sz w:val="22"/>
              </w:rPr>
              <w:t xml:space="preserve">Оптический контроль: -визуально-оптический метод; -внешний осмотр и измерения (сварные </w:t>
            </w:r>
            <w:r>
              <w:rPr>
                <w:sz w:val="22"/>
              </w:rPr>
              <w:lastRenderedPageBreak/>
              <w:t>соединения и основной металл)</w:t>
            </w:r>
          </w:p>
        </w:tc>
        <w:tc>
          <w:tcPr>
            <w:tcW w:w="1070" w:type="pct"/>
          </w:tcPr>
          <w:p w14:paraId="54842BEF" w14:textId="77777777" w:rsidR="00FB6144" w:rsidRDefault="00EB4CD5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6D9658F2" w14:textId="77777777" w:rsidR="00FB6144" w:rsidRDefault="00EB4CD5">
            <w:pPr>
              <w:ind w:left="-84" w:right="-84"/>
            </w:pPr>
            <w:r>
              <w:rPr>
                <w:sz w:val="22"/>
              </w:rPr>
              <w:t>ул. Журжевская, 40, 210017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BDF360C" w14:textId="77777777" w:rsidR="00FB6144" w:rsidRDefault="00FB6144">
            <w:pPr>
              <w:ind w:left="-84" w:right="-84"/>
            </w:pPr>
          </w:p>
        </w:tc>
      </w:tr>
      <w:tr w:rsidR="00FB6144" w14:paraId="1DF218B9" w14:textId="77777777">
        <w:tc>
          <w:tcPr>
            <w:tcW w:w="290" w:type="pct"/>
          </w:tcPr>
          <w:p w14:paraId="339D2507" w14:textId="77777777" w:rsidR="00FB6144" w:rsidRDefault="00EB4CD5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2EA24BB2" w14:textId="77777777" w:rsidR="00FB6144" w:rsidRDefault="00FB6144"/>
        </w:tc>
        <w:tc>
          <w:tcPr>
            <w:tcW w:w="530" w:type="pct"/>
          </w:tcPr>
          <w:p w14:paraId="233EB073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03, 24.10/32.103</w:t>
            </w:r>
          </w:p>
        </w:tc>
        <w:tc>
          <w:tcPr>
            <w:tcW w:w="870" w:type="pct"/>
          </w:tcPr>
          <w:p w14:paraId="3703FBE0" w14:textId="77777777" w:rsidR="00FB6144" w:rsidRDefault="00EB4CD5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; (сварные соединения и основной металл)</w:t>
            </w:r>
          </w:p>
        </w:tc>
        <w:tc>
          <w:tcPr>
            <w:tcW w:w="1070" w:type="pct"/>
          </w:tcPr>
          <w:p w14:paraId="2EE2A0E2" w14:textId="77777777" w:rsidR="00FB6144" w:rsidRDefault="00EB4CD5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4742D624" w14:textId="77777777" w:rsidR="00FB6144" w:rsidRDefault="00FB6144"/>
        </w:tc>
        <w:tc>
          <w:tcPr>
            <w:tcW w:w="815" w:type="pct"/>
            <w:vMerge/>
          </w:tcPr>
          <w:p w14:paraId="6A1E0D53" w14:textId="77777777" w:rsidR="00FB6144" w:rsidRDefault="00FB6144"/>
        </w:tc>
      </w:tr>
      <w:tr w:rsidR="00FB6144" w14:paraId="23B58A72" w14:textId="77777777">
        <w:tc>
          <w:tcPr>
            <w:tcW w:w="290" w:type="pct"/>
          </w:tcPr>
          <w:p w14:paraId="6BAB3670" w14:textId="77777777" w:rsidR="00FB6144" w:rsidRDefault="00EB4CD5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22546099" w14:textId="77777777" w:rsidR="00FB6144" w:rsidRDefault="00FB6144"/>
        </w:tc>
        <w:tc>
          <w:tcPr>
            <w:tcW w:w="530" w:type="pct"/>
            <w:vMerge w:val="restart"/>
          </w:tcPr>
          <w:p w14:paraId="1A0A9571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030, 24.10/32.030</w:t>
            </w:r>
          </w:p>
        </w:tc>
        <w:tc>
          <w:tcPr>
            <w:tcW w:w="870" w:type="pct"/>
          </w:tcPr>
          <w:p w14:paraId="2313CAF2" w14:textId="77777777" w:rsidR="00FB6144" w:rsidRDefault="00EB4CD5">
            <w:pPr>
              <w:ind w:left="-84" w:right="-84"/>
            </w:pPr>
            <w:r>
              <w:rPr>
                <w:sz w:val="22"/>
              </w:rPr>
              <w:t>Ультразвуковая толщинометрия, - эхо-метод (сварные соединения и основной металл)</w:t>
            </w:r>
          </w:p>
        </w:tc>
        <w:tc>
          <w:tcPr>
            <w:tcW w:w="1070" w:type="pct"/>
          </w:tcPr>
          <w:p w14:paraId="495D76E9" w14:textId="77777777" w:rsidR="00FB6144" w:rsidRDefault="00EB4CD5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21A7B00C" w14:textId="77777777" w:rsidR="00FB6144" w:rsidRDefault="00FB6144"/>
        </w:tc>
        <w:tc>
          <w:tcPr>
            <w:tcW w:w="815" w:type="pct"/>
            <w:vMerge/>
          </w:tcPr>
          <w:p w14:paraId="39198950" w14:textId="77777777" w:rsidR="00FB6144" w:rsidRDefault="00FB6144"/>
        </w:tc>
      </w:tr>
      <w:tr w:rsidR="00FB6144" w14:paraId="1E8E91CF" w14:textId="77777777">
        <w:tc>
          <w:tcPr>
            <w:tcW w:w="290" w:type="pct"/>
          </w:tcPr>
          <w:p w14:paraId="068CFCBA" w14:textId="77777777" w:rsidR="00FB6144" w:rsidRDefault="00EB4CD5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69C81FB8" w14:textId="77777777" w:rsidR="00FB6144" w:rsidRDefault="00FB6144"/>
        </w:tc>
        <w:tc>
          <w:tcPr>
            <w:tcW w:w="530" w:type="pct"/>
            <w:vMerge/>
          </w:tcPr>
          <w:p w14:paraId="3D75BFDE" w14:textId="77777777" w:rsidR="00FB6144" w:rsidRDefault="00FB6144"/>
        </w:tc>
        <w:tc>
          <w:tcPr>
            <w:tcW w:w="870" w:type="pct"/>
          </w:tcPr>
          <w:p w14:paraId="694E824F" w14:textId="77777777" w:rsidR="00FB6144" w:rsidRDefault="00EB4CD5">
            <w:pPr>
              <w:ind w:left="-84" w:right="-84"/>
            </w:pPr>
            <w:r>
              <w:rPr>
                <w:sz w:val="22"/>
              </w:rPr>
              <w:t>Ультразвуковая дефектоскопия, - эхо-метод (сварные соединения и основной металл)</w:t>
            </w:r>
          </w:p>
        </w:tc>
        <w:tc>
          <w:tcPr>
            <w:tcW w:w="1070" w:type="pct"/>
          </w:tcPr>
          <w:p w14:paraId="03EA08AA" w14:textId="77777777" w:rsidR="00FB6144" w:rsidRDefault="00EB4CD5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445B0DD1" w14:textId="77777777" w:rsidR="00FB6144" w:rsidRDefault="00FB6144"/>
        </w:tc>
        <w:tc>
          <w:tcPr>
            <w:tcW w:w="815" w:type="pct"/>
            <w:vMerge/>
          </w:tcPr>
          <w:p w14:paraId="742DDD45" w14:textId="77777777" w:rsidR="00FB6144" w:rsidRDefault="00FB6144"/>
        </w:tc>
      </w:tr>
      <w:tr w:rsidR="00FB6144" w14:paraId="480AE2AF" w14:textId="77777777">
        <w:tc>
          <w:tcPr>
            <w:tcW w:w="290" w:type="pct"/>
          </w:tcPr>
          <w:p w14:paraId="5E7C81D9" w14:textId="77777777" w:rsidR="00FB6144" w:rsidRDefault="00EB4CD5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698E3EE4" w14:textId="77777777" w:rsidR="00FB6144" w:rsidRDefault="00FB6144"/>
        </w:tc>
        <w:tc>
          <w:tcPr>
            <w:tcW w:w="530" w:type="pct"/>
          </w:tcPr>
          <w:p w14:paraId="110FA199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15, 24.10/32.115</w:t>
            </w:r>
          </w:p>
        </w:tc>
        <w:tc>
          <w:tcPr>
            <w:tcW w:w="870" w:type="pct"/>
          </w:tcPr>
          <w:p w14:paraId="1FB72C39" w14:textId="77777777" w:rsidR="00FB6144" w:rsidRDefault="00EB4CD5">
            <w:pPr>
              <w:ind w:left="-84" w:right="-84"/>
            </w:pPr>
            <w:r>
              <w:rPr>
                <w:sz w:val="22"/>
              </w:rPr>
              <w:t>Измерение твёрдости (сварные соединения и основной металл)</w:t>
            </w:r>
          </w:p>
        </w:tc>
        <w:tc>
          <w:tcPr>
            <w:tcW w:w="1070" w:type="pct"/>
          </w:tcPr>
          <w:p w14:paraId="51283EAE" w14:textId="77777777" w:rsidR="00FB6144" w:rsidRDefault="00EB4CD5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0FF966FD" w14:textId="77777777" w:rsidR="00FB6144" w:rsidRDefault="00FB6144"/>
        </w:tc>
        <w:tc>
          <w:tcPr>
            <w:tcW w:w="815" w:type="pct"/>
            <w:vMerge/>
          </w:tcPr>
          <w:p w14:paraId="6DF0C037" w14:textId="77777777" w:rsidR="00FB6144" w:rsidRDefault="00FB6144"/>
        </w:tc>
      </w:tr>
      <w:tr w:rsidR="00FB6144" w14:paraId="2C36AF8D" w14:textId="77777777">
        <w:trPr>
          <w:trHeight w:val="230"/>
        </w:trPr>
        <w:tc>
          <w:tcPr>
            <w:tcW w:w="290" w:type="pct"/>
            <w:vMerge w:val="restart"/>
          </w:tcPr>
          <w:p w14:paraId="64A73235" w14:textId="77777777" w:rsidR="00FB6144" w:rsidRDefault="00EB4CD5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/>
          </w:tcPr>
          <w:p w14:paraId="7D3E04E6" w14:textId="77777777" w:rsidR="00FB6144" w:rsidRDefault="00FB6144"/>
        </w:tc>
        <w:tc>
          <w:tcPr>
            <w:tcW w:w="530" w:type="pct"/>
            <w:vMerge w:val="restart"/>
          </w:tcPr>
          <w:p w14:paraId="4F4EF01A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23, 24.10/32.123</w:t>
            </w:r>
          </w:p>
        </w:tc>
        <w:tc>
          <w:tcPr>
            <w:tcW w:w="870" w:type="pct"/>
            <w:vMerge w:val="restart"/>
          </w:tcPr>
          <w:p w14:paraId="225DFBB9" w14:textId="77777777" w:rsidR="00FB6144" w:rsidRDefault="00EB4CD5">
            <w:pPr>
              <w:ind w:left="-84" w:right="-84"/>
            </w:pPr>
            <w:r>
              <w:rPr>
                <w:sz w:val="22"/>
              </w:rPr>
              <w:t>Радиографический контроль: -рентгенографическая дефектоскопия (сварные соединения и основной металл)</w:t>
            </w:r>
          </w:p>
        </w:tc>
        <w:tc>
          <w:tcPr>
            <w:tcW w:w="1070" w:type="pct"/>
            <w:vMerge w:val="restart"/>
          </w:tcPr>
          <w:p w14:paraId="0A8EBFBA" w14:textId="77777777" w:rsidR="00FB6144" w:rsidRDefault="00EB4CD5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  <w:tc>
          <w:tcPr>
            <w:tcW w:w="730" w:type="pct"/>
            <w:vMerge/>
          </w:tcPr>
          <w:p w14:paraId="215DFC0B" w14:textId="77777777" w:rsidR="00FB6144" w:rsidRDefault="00FB6144"/>
        </w:tc>
        <w:tc>
          <w:tcPr>
            <w:tcW w:w="815" w:type="pct"/>
            <w:vMerge/>
          </w:tcPr>
          <w:p w14:paraId="2D9AF1B0" w14:textId="77777777" w:rsidR="00FB6144" w:rsidRDefault="00FB6144"/>
        </w:tc>
      </w:tr>
      <w:tr w:rsidR="00FB6144" w14:paraId="27E94A1F" w14:textId="77777777">
        <w:tc>
          <w:tcPr>
            <w:tcW w:w="290" w:type="pct"/>
          </w:tcPr>
          <w:p w14:paraId="48F97A0E" w14:textId="77777777" w:rsidR="00FB6144" w:rsidRDefault="00EB4CD5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25CC5004" w14:textId="77777777" w:rsidR="00FB6144" w:rsidRDefault="00EB4CD5">
            <w:pPr>
              <w:ind w:left="-84" w:right="-84"/>
            </w:pPr>
            <w:r>
              <w:rPr>
                <w:sz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530" w:type="pct"/>
          </w:tcPr>
          <w:p w14:paraId="2A2676A2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15, 24.10/32.115</w:t>
            </w:r>
          </w:p>
        </w:tc>
        <w:tc>
          <w:tcPr>
            <w:tcW w:w="870" w:type="pct"/>
          </w:tcPr>
          <w:p w14:paraId="20A1DBC7" w14:textId="77777777" w:rsidR="00FB6144" w:rsidRDefault="00EB4CD5">
            <w:pPr>
              <w:ind w:left="-84" w:right="-84"/>
            </w:pPr>
            <w:r>
              <w:rPr>
                <w:sz w:val="22"/>
              </w:rPr>
              <w:t>Оптический контроль: -визуально-оптический метод; -внешний осмотр и измерения (сварные соединения и основной металл)</w:t>
            </w:r>
          </w:p>
        </w:tc>
        <w:tc>
          <w:tcPr>
            <w:tcW w:w="1070" w:type="pct"/>
          </w:tcPr>
          <w:p w14:paraId="7C791A3C" w14:textId="77777777" w:rsidR="00FB6144" w:rsidRDefault="00EB4CD5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4CF071CC" w14:textId="77777777" w:rsidR="00FB6144" w:rsidRDefault="00EB4CD5">
            <w:pPr>
              <w:ind w:left="-84" w:right="-84"/>
            </w:pPr>
            <w:r>
              <w:rPr>
                <w:sz w:val="22"/>
              </w:rPr>
              <w:t>ул. Журжевская, 40, 210017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F4A7EA5" w14:textId="77777777" w:rsidR="00FB6144" w:rsidRDefault="00FB6144">
            <w:pPr>
              <w:ind w:left="-84" w:right="-84"/>
            </w:pPr>
          </w:p>
        </w:tc>
      </w:tr>
      <w:tr w:rsidR="00FB6144" w14:paraId="763D5F75" w14:textId="77777777">
        <w:tc>
          <w:tcPr>
            <w:tcW w:w="290" w:type="pct"/>
          </w:tcPr>
          <w:p w14:paraId="3BCD5A5C" w14:textId="77777777" w:rsidR="00FB6144" w:rsidRDefault="00EB4CD5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50103FC1" w14:textId="77777777" w:rsidR="00FB6144" w:rsidRDefault="00FB6144"/>
        </w:tc>
        <w:tc>
          <w:tcPr>
            <w:tcW w:w="530" w:type="pct"/>
          </w:tcPr>
          <w:p w14:paraId="1A6AC221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03, 24.10/32.103</w:t>
            </w:r>
          </w:p>
        </w:tc>
        <w:tc>
          <w:tcPr>
            <w:tcW w:w="870" w:type="pct"/>
          </w:tcPr>
          <w:p w14:paraId="0CA63EDD" w14:textId="77777777" w:rsidR="00FB6144" w:rsidRDefault="00EB4CD5">
            <w:pPr>
              <w:ind w:left="-84" w:right="-84"/>
            </w:pPr>
            <w:r>
              <w:rPr>
                <w:sz w:val="22"/>
              </w:rPr>
              <w:t xml:space="preserve">Контроль проникающими веществами: -капиллярная (цветная) </w:t>
            </w:r>
            <w:r>
              <w:rPr>
                <w:sz w:val="22"/>
              </w:rPr>
              <w:lastRenderedPageBreak/>
              <w:t>дефектоскопия; (сварные соединения и основной металл)</w:t>
            </w:r>
          </w:p>
        </w:tc>
        <w:tc>
          <w:tcPr>
            <w:tcW w:w="1070" w:type="pct"/>
          </w:tcPr>
          <w:p w14:paraId="60C653B7" w14:textId="77777777" w:rsidR="00FB6144" w:rsidRDefault="00EB4CD5">
            <w:pPr>
              <w:ind w:left="-84" w:right="-84"/>
            </w:pPr>
            <w:r>
              <w:rPr>
                <w:sz w:val="22"/>
              </w:rPr>
              <w:lastRenderedPageBreak/>
              <w:t>СТБ 1172-99</w:t>
            </w:r>
          </w:p>
        </w:tc>
        <w:tc>
          <w:tcPr>
            <w:tcW w:w="730" w:type="pct"/>
            <w:vMerge/>
          </w:tcPr>
          <w:p w14:paraId="33866C7F" w14:textId="77777777" w:rsidR="00FB6144" w:rsidRDefault="00FB6144"/>
        </w:tc>
        <w:tc>
          <w:tcPr>
            <w:tcW w:w="815" w:type="pct"/>
            <w:vMerge/>
          </w:tcPr>
          <w:p w14:paraId="46FD15E2" w14:textId="77777777" w:rsidR="00FB6144" w:rsidRDefault="00FB6144"/>
        </w:tc>
      </w:tr>
      <w:tr w:rsidR="00FB6144" w14:paraId="63B6D394" w14:textId="77777777">
        <w:tc>
          <w:tcPr>
            <w:tcW w:w="290" w:type="pct"/>
          </w:tcPr>
          <w:p w14:paraId="2B83FBF9" w14:textId="77777777" w:rsidR="00FB6144" w:rsidRDefault="00EB4CD5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01664BAA" w14:textId="77777777" w:rsidR="00FB6144" w:rsidRDefault="00FB6144"/>
        </w:tc>
        <w:tc>
          <w:tcPr>
            <w:tcW w:w="530" w:type="pct"/>
            <w:vMerge w:val="restart"/>
          </w:tcPr>
          <w:p w14:paraId="4C7161D1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030, 24.10/32.030</w:t>
            </w:r>
          </w:p>
        </w:tc>
        <w:tc>
          <w:tcPr>
            <w:tcW w:w="870" w:type="pct"/>
          </w:tcPr>
          <w:p w14:paraId="34C27D72" w14:textId="77777777" w:rsidR="00FB6144" w:rsidRDefault="00EB4CD5">
            <w:pPr>
              <w:ind w:left="-84" w:right="-84"/>
            </w:pPr>
            <w:r>
              <w:rPr>
                <w:sz w:val="22"/>
              </w:rPr>
              <w:t>Ультразвуковая толщинометрия, - эхо-метод (сварные соединения и основной металл)</w:t>
            </w:r>
          </w:p>
        </w:tc>
        <w:tc>
          <w:tcPr>
            <w:tcW w:w="1070" w:type="pct"/>
          </w:tcPr>
          <w:p w14:paraId="245360A6" w14:textId="77777777" w:rsidR="00FB6144" w:rsidRDefault="00EB4CD5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2DAF78CD" w14:textId="77777777" w:rsidR="00FB6144" w:rsidRDefault="00FB6144"/>
        </w:tc>
        <w:tc>
          <w:tcPr>
            <w:tcW w:w="815" w:type="pct"/>
            <w:vMerge/>
          </w:tcPr>
          <w:p w14:paraId="3FBA28AA" w14:textId="77777777" w:rsidR="00FB6144" w:rsidRDefault="00FB6144"/>
        </w:tc>
      </w:tr>
      <w:tr w:rsidR="00FB6144" w14:paraId="235C7B64" w14:textId="77777777">
        <w:tc>
          <w:tcPr>
            <w:tcW w:w="290" w:type="pct"/>
          </w:tcPr>
          <w:p w14:paraId="77DFBC17" w14:textId="77777777" w:rsidR="00FB6144" w:rsidRDefault="00EB4CD5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5D3FAAB3" w14:textId="77777777" w:rsidR="00FB6144" w:rsidRDefault="00FB6144"/>
        </w:tc>
        <w:tc>
          <w:tcPr>
            <w:tcW w:w="530" w:type="pct"/>
            <w:vMerge/>
          </w:tcPr>
          <w:p w14:paraId="6E84880A" w14:textId="77777777" w:rsidR="00FB6144" w:rsidRDefault="00FB6144"/>
        </w:tc>
        <w:tc>
          <w:tcPr>
            <w:tcW w:w="870" w:type="pct"/>
          </w:tcPr>
          <w:p w14:paraId="6D63E0DD" w14:textId="77777777" w:rsidR="00FB6144" w:rsidRDefault="00EB4CD5">
            <w:pPr>
              <w:ind w:left="-84" w:right="-84"/>
            </w:pPr>
            <w:r>
              <w:rPr>
                <w:sz w:val="22"/>
              </w:rPr>
              <w:t>Ультразвуковая дефектоскопия, - эхо-метод (сварные соединения и основной металл)</w:t>
            </w:r>
          </w:p>
        </w:tc>
        <w:tc>
          <w:tcPr>
            <w:tcW w:w="1070" w:type="pct"/>
          </w:tcPr>
          <w:p w14:paraId="2BB67A98" w14:textId="77777777" w:rsidR="00FB6144" w:rsidRDefault="00EB4CD5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1289D9E3" w14:textId="77777777" w:rsidR="00FB6144" w:rsidRDefault="00FB6144"/>
        </w:tc>
        <w:tc>
          <w:tcPr>
            <w:tcW w:w="815" w:type="pct"/>
            <w:vMerge/>
          </w:tcPr>
          <w:p w14:paraId="4D788393" w14:textId="77777777" w:rsidR="00FB6144" w:rsidRDefault="00FB6144"/>
        </w:tc>
      </w:tr>
      <w:tr w:rsidR="00FB6144" w14:paraId="7F7266EC" w14:textId="77777777">
        <w:tc>
          <w:tcPr>
            <w:tcW w:w="290" w:type="pct"/>
          </w:tcPr>
          <w:p w14:paraId="2DF66EC4" w14:textId="77777777" w:rsidR="00FB6144" w:rsidRDefault="00EB4CD5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680" w:type="pct"/>
            <w:vMerge/>
          </w:tcPr>
          <w:p w14:paraId="62041AF6" w14:textId="77777777" w:rsidR="00FB6144" w:rsidRDefault="00FB6144"/>
        </w:tc>
        <w:tc>
          <w:tcPr>
            <w:tcW w:w="530" w:type="pct"/>
          </w:tcPr>
          <w:p w14:paraId="528B2D54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15, 24.10/32.115</w:t>
            </w:r>
          </w:p>
        </w:tc>
        <w:tc>
          <w:tcPr>
            <w:tcW w:w="870" w:type="pct"/>
          </w:tcPr>
          <w:p w14:paraId="4056C0D0" w14:textId="77777777" w:rsidR="00FB6144" w:rsidRDefault="00EB4CD5">
            <w:pPr>
              <w:ind w:left="-84" w:right="-84"/>
            </w:pPr>
            <w:r>
              <w:rPr>
                <w:sz w:val="22"/>
              </w:rPr>
              <w:t>Измерение твёрдости (сварные соединения и основной металл)</w:t>
            </w:r>
          </w:p>
        </w:tc>
        <w:tc>
          <w:tcPr>
            <w:tcW w:w="1070" w:type="pct"/>
          </w:tcPr>
          <w:p w14:paraId="5B2FC879" w14:textId="77777777" w:rsidR="00FB6144" w:rsidRDefault="00EB4CD5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532AACC9" w14:textId="77777777" w:rsidR="00FB6144" w:rsidRDefault="00FB6144"/>
        </w:tc>
        <w:tc>
          <w:tcPr>
            <w:tcW w:w="815" w:type="pct"/>
            <w:vMerge/>
          </w:tcPr>
          <w:p w14:paraId="27338B44" w14:textId="77777777" w:rsidR="00FB6144" w:rsidRDefault="00FB6144"/>
        </w:tc>
      </w:tr>
      <w:tr w:rsidR="00FB6144" w14:paraId="67CCD63E" w14:textId="77777777">
        <w:trPr>
          <w:trHeight w:val="230"/>
        </w:trPr>
        <w:tc>
          <w:tcPr>
            <w:tcW w:w="290" w:type="pct"/>
            <w:vMerge w:val="restart"/>
          </w:tcPr>
          <w:p w14:paraId="62E366EA" w14:textId="77777777" w:rsidR="00FB6144" w:rsidRDefault="00EB4CD5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0" w:type="pct"/>
            <w:vMerge/>
          </w:tcPr>
          <w:p w14:paraId="48F01086" w14:textId="77777777" w:rsidR="00FB6144" w:rsidRDefault="00FB6144"/>
        </w:tc>
        <w:tc>
          <w:tcPr>
            <w:tcW w:w="530" w:type="pct"/>
            <w:vMerge w:val="restart"/>
          </w:tcPr>
          <w:p w14:paraId="3CB6C5A3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23, 24.10/32.123</w:t>
            </w:r>
          </w:p>
        </w:tc>
        <w:tc>
          <w:tcPr>
            <w:tcW w:w="870" w:type="pct"/>
            <w:vMerge w:val="restart"/>
          </w:tcPr>
          <w:p w14:paraId="4AC8D9B4" w14:textId="77777777" w:rsidR="00FB6144" w:rsidRDefault="00EB4CD5">
            <w:pPr>
              <w:ind w:left="-84" w:right="-84"/>
            </w:pPr>
            <w:r>
              <w:rPr>
                <w:sz w:val="22"/>
              </w:rPr>
              <w:t>Радиографический контроль: -рентгенографическая дефектоскопия (сварные соединения и основной металл)</w:t>
            </w:r>
          </w:p>
        </w:tc>
        <w:tc>
          <w:tcPr>
            <w:tcW w:w="1070" w:type="pct"/>
            <w:vMerge w:val="restart"/>
          </w:tcPr>
          <w:p w14:paraId="16549FEA" w14:textId="77777777" w:rsidR="00FB6144" w:rsidRDefault="00EB4CD5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  <w:tc>
          <w:tcPr>
            <w:tcW w:w="730" w:type="pct"/>
            <w:vMerge/>
          </w:tcPr>
          <w:p w14:paraId="47879F76" w14:textId="77777777" w:rsidR="00FB6144" w:rsidRDefault="00FB6144"/>
        </w:tc>
        <w:tc>
          <w:tcPr>
            <w:tcW w:w="815" w:type="pct"/>
            <w:vMerge/>
          </w:tcPr>
          <w:p w14:paraId="38FD4856" w14:textId="77777777" w:rsidR="00FB6144" w:rsidRDefault="00FB6144"/>
        </w:tc>
      </w:tr>
      <w:tr w:rsidR="00FB6144" w14:paraId="6EA6B288" w14:textId="77777777">
        <w:tc>
          <w:tcPr>
            <w:tcW w:w="290" w:type="pct"/>
          </w:tcPr>
          <w:p w14:paraId="384401E8" w14:textId="77777777" w:rsidR="00FB6144" w:rsidRDefault="00EB4CD5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240A0503" w14:textId="77777777" w:rsidR="00FB6144" w:rsidRDefault="00EB4CD5">
            <w:pPr>
              <w:ind w:left="-84" w:right="-84"/>
            </w:pPr>
            <w:r>
              <w:rPr>
                <w:sz w:val="22"/>
              </w:rPr>
              <w:t>Грузоподъемные краны и механизмы</w:t>
            </w:r>
          </w:p>
        </w:tc>
        <w:tc>
          <w:tcPr>
            <w:tcW w:w="530" w:type="pct"/>
          </w:tcPr>
          <w:p w14:paraId="2F6F14DD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15, 24.10/32.115</w:t>
            </w:r>
          </w:p>
        </w:tc>
        <w:tc>
          <w:tcPr>
            <w:tcW w:w="870" w:type="pct"/>
          </w:tcPr>
          <w:p w14:paraId="538034C8" w14:textId="77777777" w:rsidR="00FB6144" w:rsidRDefault="00EB4CD5">
            <w:pPr>
              <w:ind w:left="-84" w:right="-84"/>
            </w:pPr>
            <w:r>
              <w:rPr>
                <w:sz w:val="22"/>
              </w:rPr>
              <w:t>Оптический контроль: -визуально-оптический метод; -внешний осмотр и измерения (сварные соединения и основной металл)</w:t>
            </w:r>
          </w:p>
        </w:tc>
        <w:tc>
          <w:tcPr>
            <w:tcW w:w="1070" w:type="pct"/>
          </w:tcPr>
          <w:p w14:paraId="7875B5F8" w14:textId="77777777" w:rsidR="00FB6144" w:rsidRDefault="00EB4CD5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56D2D8B6" w14:textId="77777777" w:rsidR="00FB6144" w:rsidRDefault="00EB4CD5">
            <w:pPr>
              <w:ind w:left="-84" w:right="-84"/>
            </w:pPr>
            <w:r>
              <w:rPr>
                <w:sz w:val="22"/>
              </w:rPr>
              <w:t>ул. Журжевская, 40, 210017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1D0B46D" w14:textId="77777777" w:rsidR="00FB6144" w:rsidRDefault="00FB6144">
            <w:pPr>
              <w:ind w:left="-84" w:right="-84"/>
            </w:pPr>
          </w:p>
        </w:tc>
      </w:tr>
      <w:tr w:rsidR="00FB6144" w14:paraId="72F09DF5" w14:textId="77777777">
        <w:tc>
          <w:tcPr>
            <w:tcW w:w="290" w:type="pct"/>
          </w:tcPr>
          <w:p w14:paraId="0C1BEBD8" w14:textId="77777777" w:rsidR="00FB6144" w:rsidRDefault="00EB4CD5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26336841" w14:textId="77777777" w:rsidR="00FB6144" w:rsidRDefault="00FB6144"/>
        </w:tc>
        <w:tc>
          <w:tcPr>
            <w:tcW w:w="530" w:type="pct"/>
          </w:tcPr>
          <w:p w14:paraId="1D335497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03, 24.10/32.103</w:t>
            </w:r>
          </w:p>
        </w:tc>
        <w:tc>
          <w:tcPr>
            <w:tcW w:w="870" w:type="pct"/>
          </w:tcPr>
          <w:p w14:paraId="5540E990" w14:textId="77777777" w:rsidR="00FB6144" w:rsidRDefault="00EB4CD5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; (сварные соединения и основной металл)</w:t>
            </w:r>
          </w:p>
        </w:tc>
        <w:tc>
          <w:tcPr>
            <w:tcW w:w="1070" w:type="pct"/>
          </w:tcPr>
          <w:p w14:paraId="364D28CF" w14:textId="77777777" w:rsidR="00FB6144" w:rsidRDefault="00EB4CD5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49234B77" w14:textId="77777777" w:rsidR="00FB6144" w:rsidRDefault="00FB6144"/>
        </w:tc>
        <w:tc>
          <w:tcPr>
            <w:tcW w:w="815" w:type="pct"/>
            <w:vMerge/>
          </w:tcPr>
          <w:p w14:paraId="6A12EBE5" w14:textId="77777777" w:rsidR="00FB6144" w:rsidRDefault="00FB6144"/>
        </w:tc>
      </w:tr>
      <w:tr w:rsidR="00FB6144" w14:paraId="7119F98C" w14:textId="77777777">
        <w:tc>
          <w:tcPr>
            <w:tcW w:w="290" w:type="pct"/>
          </w:tcPr>
          <w:p w14:paraId="13E8C42E" w14:textId="77777777" w:rsidR="00FB6144" w:rsidRDefault="00EB4CD5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63BADC12" w14:textId="77777777" w:rsidR="00FB6144" w:rsidRDefault="00FB6144"/>
        </w:tc>
        <w:tc>
          <w:tcPr>
            <w:tcW w:w="530" w:type="pct"/>
            <w:vMerge w:val="restart"/>
          </w:tcPr>
          <w:p w14:paraId="129983B2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030, 24.10/32.030</w:t>
            </w:r>
          </w:p>
        </w:tc>
        <w:tc>
          <w:tcPr>
            <w:tcW w:w="870" w:type="pct"/>
          </w:tcPr>
          <w:p w14:paraId="265DFF62" w14:textId="77777777" w:rsidR="00FB6144" w:rsidRDefault="00EB4CD5">
            <w:pPr>
              <w:ind w:left="-84" w:right="-84"/>
            </w:pPr>
            <w:r>
              <w:rPr>
                <w:sz w:val="22"/>
              </w:rPr>
              <w:t>Ультразвуковая толщинометрия, - эхо-</w:t>
            </w:r>
            <w:r>
              <w:rPr>
                <w:sz w:val="22"/>
              </w:rPr>
              <w:lastRenderedPageBreak/>
              <w:t>метод (сварные соединения и основной металл)</w:t>
            </w:r>
          </w:p>
        </w:tc>
        <w:tc>
          <w:tcPr>
            <w:tcW w:w="1070" w:type="pct"/>
          </w:tcPr>
          <w:p w14:paraId="7F1B2385" w14:textId="77777777" w:rsidR="00FB6144" w:rsidRDefault="00EB4CD5">
            <w:pPr>
              <w:ind w:left="-84" w:right="-84"/>
            </w:pPr>
            <w:r>
              <w:rPr>
                <w:sz w:val="22"/>
              </w:rPr>
              <w:lastRenderedPageBreak/>
              <w:t>ГОСТ EN 14127-2015</w:t>
            </w:r>
          </w:p>
        </w:tc>
        <w:tc>
          <w:tcPr>
            <w:tcW w:w="730" w:type="pct"/>
            <w:vMerge/>
          </w:tcPr>
          <w:p w14:paraId="4F2EAC1D" w14:textId="77777777" w:rsidR="00FB6144" w:rsidRDefault="00FB6144"/>
        </w:tc>
        <w:tc>
          <w:tcPr>
            <w:tcW w:w="815" w:type="pct"/>
            <w:vMerge/>
          </w:tcPr>
          <w:p w14:paraId="4C8DA5AF" w14:textId="77777777" w:rsidR="00FB6144" w:rsidRDefault="00FB6144"/>
        </w:tc>
      </w:tr>
      <w:tr w:rsidR="00FB6144" w14:paraId="10719290" w14:textId="77777777">
        <w:tc>
          <w:tcPr>
            <w:tcW w:w="290" w:type="pct"/>
          </w:tcPr>
          <w:p w14:paraId="0C875AEF" w14:textId="77777777" w:rsidR="00FB6144" w:rsidRDefault="00EB4CD5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3FB84C08" w14:textId="77777777" w:rsidR="00FB6144" w:rsidRDefault="00FB6144"/>
        </w:tc>
        <w:tc>
          <w:tcPr>
            <w:tcW w:w="530" w:type="pct"/>
            <w:vMerge/>
          </w:tcPr>
          <w:p w14:paraId="1C499424" w14:textId="77777777" w:rsidR="00FB6144" w:rsidRDefault="00FB6144"/>
        </w:tc>
        <w:tc>
          <w:tcPr>
            <w:tcW w:w="870" w:type="pct"/>
          </w:tcPr>
          <w:p w14:paraId="4DC4FC9F" w14:textId="77777777" w:rsidR="00FB6144" w:rsidRDefault="00EB4CD5">
            <w:pPr>
              <w:ind w:left="-84" w:right="-84"/>
            </w:pPr>
            <w:r>
              <w:rPr>
                <w:sz w:val="22"/>
              </w:rPr>
              <w:t>Ультразвуковая дефектоскопия, - эхо-метод (сварные соединения и основной металл)</w:t>
            </w:r>
          </w:p>
        </w:tc>
        <w:tc>
          <w:tcPr>
            <w:tcW w:w="1070" w:type="pct"/>
          </w:tcPr>
          <w:p w14:paraId="191C4DE9" w14:textId="77777777" w:rsidR="00FB6144" w:rsidRDefault="00EB4CD5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6DE59791" w14:textId="77777777" w:rsidR="00FB6144" w:rsidRDefault="00FB6144"/>
        </w:tc>
        <w:tc>
          <w:tcPr>
            <w:tcW w:w="815" w:type="pct"/>
            <w:vMerge/>
          </w:tcPr>
          <w:p w14:paraId="1BF49129" w14:textId="77777777" w:rsidR="00FB6144" w:rsidRDefault="00FB6144"/>
        </w:tc>
      </w:tr>
      <w:tr w:rsidR="00FB6144" w14:paraId="7548CC3C" w14:textId="77777777">
        <w:tc>
          <w:tcPr>
            <w:tcW w:w="290" w:type="pct"/>
          </w:tcPr>
          <w:p w14:paraId="7010486B" w14:textId="77777777" w:rsidR="00FB6144" w:rsidRDefault="00EB4CD5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80" w:type="pct"/>
            <w:vMerge/>
          </w:tcPr>
          <w:p w14:paraId="3BB73439" w14:textId="77777777" w:rsidR="00FB6144" w:rsidRDefault="00FB6144"/>
        </w:tc>
        <w:tc>
          <w:tcPr>
            <w:tcW w:w="530" w:type="pct"/>
          </w:tcPr>
          <w:p w14:paraId="7E5B3237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15, 24.10/32.115</w:t>
            </w:r>
          </w:p>
        </w:tc>
        <w:tc>
          <w:tcPr>
            <w:tcW w:w="870" w:type="pct"/>
          </w:tcPr>
          <w:p w14:paraId="0BA25B13" w14:textId="77777777" w:rsidR="00FB6144" w:rsidRDefault="00EB4CD5">
            <w:pPr>
              <w:ind w:left="-84" w:right="-84"/>
            </w:pPr>
            <w:r>
              <w:rPr>
                <w:sz w:val="22"/>
              </w:rPr>
              <w:t>Измерение твёрдости (сварные соединения и основной металл)</w:t>
            </w:r>
          </w:p>
        </w:tc>
        <w:tc>
          <w:tcPr>
            <w:tcW w:w="1070" w:type="pct"/>
          </w:tcPr>
          <w:p w14:paraId="6E8C9B60" w14:textId="77777777" w:rsidR="00FB6144" w:rsidRDefault="00EB4CD5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2331A9EA" w14:textId="77777777" w:rsidR="00FB6144" w:rsidRDefault="00FB6144"/>
        </w:tc>
        <w:tc>
          <w:tcPr>
            <w:tcW w:w="815" w:type="pct"/>
            <w:vMerge/>
          </w:tcPr>
          <w:p w14:paraId="4350292F" w14:textId="77777777" w:rsidR="00FB6144" w:rsidRDefault="00FB6144"/>
        </w:tc>
      </w:tr>
      <w:tr w:rsidR="00FB6144" w14:paraId="11DDC47B" w14:textId="77777777">
        <w:trPr>
          <w:trHeight w:val="230"/>
        </w:trPr>
        <w:tc>
          <w:tcPr>
            <w:tcW w:w="290" w:type="pct"/>
            <w:vMerge w:val="restart"/>
          </w:tcPr>
          <w:p w14:paraId="04D003AD" w14:textId="77777777" w:rsidR="00FB6144" w:rsidRDefault="00EB4CD5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680" w:type="pct"/>
            <w:vMerge/>
          </w:tcPr>
          <w:p w14:paraId="3B29AA49" w14:textId="77777777" w:rsidR="00FB6144" w:rsidRDefault="00FB6144"/>
        </w:tc>
        <w:tc>
          <w:tcPr>
            <w:tcW w:w="530" w:type="pct"/>
            <w:vMerge w:val="restart"/>
          </w:tcPr>
          <w:p w14:paraId="48769354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23, 24.10/32.123</w:t>
            </w:r>
          </w:p>
        </w:tc>
        <w:tc>
          <w:tcPr>
            <w:tcW w:w="870" w:type="pct"/>
            <w:vMerge w:val="restart"/>
          </w:tcPr>
          <w:p w14:paraId="07FECB12" w14:textId="77777777" w:rsidR="00FB6144" w:rsidRDefault="00EB4CD5">
            <w:pPr>
              <w:ind w:left="-84" w:right="-84"/>
            </w:pPr>
            <w:r>
              <w:rPr>
                <w:sz w:val="22"/>
              </w:rPr>
              <w:t>Радиографический контроль: -рентгенографическая дефектоскопия (сварные соединения и основной металл)</w:t>
            </w:r>
          </w:p>
        </w:tc>
        <w:tc>
          <w:tcPr>
            <w:tcW w:w="1070" w:type="pct"/>
            <w:vMerge w:val="restart"/>
          </w:tcPr>
          <w:p w14:paraId="54C124F0" w14:textId="77777777" w:rsidR="00FB6144" w:rsidRDefault="00EB4CD5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  <w:tc>
          <w:tcPr>
            <w:tcW w:w="730" w:type="pct"/>
            <w:vMerge/>
          </w:tcPr>
          <w:p w14:paraId="10B2FC42" w14:textId="77777777" w:rsidR="00FB6144" w:rsidRDefault="00FB6144"/>
        </w:tc>
        <w:tc>
          <w:tcPr>
            <w:tcW w:w="815" w:type="pct"/>
            <w:vMerge/>
          </w:tcPr>
          <w:p w14:paraId="3D842720" w14:textId="77777777" w:rsidR="00FB6144" w:rsidRDefault="00FB6144"/>
        </w:tc>
      </w:tr>
      <w:tr w:rsidR="00FB6144" w14:paraId="7AC1877B" w14:textId="77777777">
        <w:tc>
          <w:tcPr>
            <w:tcW w:w="290" w:type="pct"/>
          </w:tcPr>
          <w:p w14:paraId="03C74B99" w14:textId="77777777" w:rsidR="00FB6144" w:rsidRDefault="00EB4CD5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0FABE6CE" w14:textId="77777777" w:rsidR="00FB6144" w:rsidRDefault="00EB4CD5">
            <w:pPr>
              <w:ind w:left="-84" w:right="-84"/>
            </w:pPr>
            <w:r>
              <w:rPr>
                <w:sz w:val="22"/>
              </w:rPr>
              <w:t>Металлоконструкции стальные</w:t>
            </w:r>
          </w:p>
        </w:tc>
        <w:tc>
          <w:tcPr>
            <w:tcW w:w="530" w:type="pct"/>
          </w:tcPr>
          <w:p w14:paraId="50C2257B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15, 24.10/32.115</w:t>
            </w:r>
          </w:p>
        </w:tc>
        <w:tc>
          <w:tcPr>
            <w:tcW w:w="870" w:type="pct"/>
          </w:tcPr>
          <w:p w14:paraId="4324C5D0" w14:textId="77777777" w:rsidR="00FB6144" w:rsidRDefault="00EB4CD5">
            <w:pPr>
              <w:ind w:left="-84" w:right="-84"/>
            </w:pPr>
            <w:r>
              <w:rPr>
                <w:sz w:val="22"/>
              </w:rPr>
              <w:t>Оптический контроль: -визуально-оптический метод; -внешний осмотр и измерения (сварные соединения и основной металл)</w:t>
            </w:r>
          </w:p>
        </w:tc>
        <w:tc>
          <w:tcPr>
            <w:tcW w:w="1070" w:type="pct"/>
          </w:tcPr>
          <w:p w14:paraId="74C58624" w14:textId="77777777" w:rsidR="00FB6144" w:rsidRDefault="00EB4CD5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58B7FB27" w14:textId="77777777" w:rsidR="00FB6144" w:rsidRDefault="00EB4CD5">
            <w:pPr>
              <w:ind w:left="-84" w:right="-84"/>
            </w:pPr>
            <w:r>
              <w:rPr>
                <w:sz w:val="22"/>
              </w:rPr>
              <w:t>ул. Журжевская, 40, 210017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52AEC8C" w14:textId="77777777" w:rsidR="00FB6144" w:rsidRDefault="00FB6144">
            <w:pPr>
              <w:ind w:left="-84" w:right="-84"/>
            </w:pPr>
          </w:p>
        </w:tc>
      </w:tr>
      <w:tr w:rsidR="00FB6144" w14:paraId="7DF166EC" w14:textId="77777777">
        <w:tc>
          <w:tcPr>
            <w:tcW w:w="290" w:type="pct"/>
          </w:tcPr>
          <w:p w14:paraId="6D77649B" w14:textId="77777777" w:rsidR="00FB6144" w:rsidRDefault="00EB4CD5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185B6FF1" w14:textId="77777777" w:rsidR="00FB6144" w:rsidRDefault="00FB6144"/>
        </w:tc>
        <w:tc>
          <w:tcPr>
            <w:tcW w:w="530" w:type="pct"/>
          </w:tcPr>
          <w:p w14:paraId="06E23E1B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03, 24.10/32.103</w:t>
            </w:r>
          </w:p>
        </w:tc>
        <w:tc>
          <w:tcPr>
            <w:tcW w:w="870" w:type="pct"/>
          </w:tcPr>
          <w:p w14:paraId="30754536" w14:textId="77777777" w:rsidR="00FB6144" w:rsidRDefault="00EB4CD5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; (сварные соединения и основной металл)</w:t>
            </w:r>
          </w:p>
        </w:tc>
        <w:tc>
          <w:tcPr>
            <w:tcW w:w="1070" w:type="pct"/>
          </w:tcPr>
          <w:p w14:paraId="1DECF353" w14:textId="77777777" w:rsidR="00FB6144" w:rsidRDefault="00EB4CD5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263F6E4D" w14:textId="77777777" w:rsidR="00FB6144" w:rsidRDefault="00FB6144"/>
        </w:tc>
        <w:tc>
          <w:tcPr>
            <w:tcW w:w="815" w:type="pct"/>
            <w:vMerge/>
          </w:tcPr>
          <w:p w14:paraId="6A774DD2" w14:textId="77777777" w:rsidR="00FB6144" w:rsidRDefault="00FB6144"/>
        </w:tc>
      </w:tr>
      <w:tr w:rsidR="00FB6144" w14:paraId="215DA354" w14:textId="77777777">
        <w:tc>
          <w:tcPr>
            <w:tcW w:w="290" w:type="pct"/>
          </w:tcPr>
          <w:p w14:paraId="310672AE" w14:textId="77777777" w:rsidR="00FB6144" w:rsidRDefault="00EB4CD5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5F6A5C4B" w14:textId="77777777" w:rsidR="00FB6144" w:rsidRDefault="00FB6144"/>
        </w:tc>
        <w:tc>
          <w:tcPr>
            <w:tcW w:w="530" w:type="pct"/>
            <w:vMerge w:val="restart"/>
          </w:tcPr>
          <w:p w14:paraId="0E639658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030, 24.10/32.030</w:t>
            </w:r>
          </w:p>
        </w:tc>
        <w:tc>
          <w:tcPr>
            <w:tcW w:w="870" w:type="pct"/>
          </w:tcPr>
          <w:p w14:paraId="1D8B736E" w14:textId="77777777" w:rsidR="00FB6144" w:rsidRDefault="00EB4CD5">
            <w:pPr>
              <w:ind w:left="-84" w:right="-84"/>
            </w:pPr>
            <w:r>
              <w:rPr>
                <w:sz w:val="22"/>
              </w:rPr>
              <w:t>Ультразвуковая толщинометрия, - эхо-метод (сварные соединения и основной металл)</w:t>
            </w:r>
          </w:p>
        </w:tc>
        <w:tc>
          <w:tcPr>
            <w:tcW w:w="1070" w:type="pct"/>
          </w:tcPr>
          <w:p w14:paraId="09D8050D" w14:textId="77777777" w:rsidR="00FB6144" w:rsidRDefault="00EB4CD5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3F467F24" w14:textId="77777777" w:rsidR="00FB6144" w:rsidRDefault="00FB6144"/>
        </w:tc>
        <w:tc>
          <w:tcPr>
            <w:tcW w:w="815" w:type="pct"/>
            <w:vMerge/>
          </w:tcPr>
          <w:p w14:paraId="0E88637E" w14:textId="77777777" w:rsidR="00FB6144" w:rsidRDefault="00FB6144"/>
        </w:tc>
      </w:tr>
      <w:tr w:rsidR="00FB6144" w14:paraId="2A3A7268" w14:textId="77777777">
        <w:tc>
          <w:tcPr>
            <w:tcW w:w="290" w:type="pct"/>
          </w:tcPr>
          <w:p w14:paraId="204F9D17" w14:textId="77777777" w:rsidR="00FB6144" w:rsidRDefault="00EB4CD5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680" w:type="pct"/>
            <w:vMerge/>
          </w:tcPr>
          <w:p w14:paraId="294A5173" w14:textId="77777777" w:rsidR="00FB6144" w:rsidRDefault="00FB6144"/>
        </w:tc>
        <w:tc>
          <w:tcPr>
            <w:tcW w:w="530" w:type="pct"/>
            <w:vMerge/>
          </w:tcPr>
          <w:p w14:paraId="2323774E" w14:textId="77777777" w:rsidR="00FB6144" w:rsidRDefault="00FB6144"/>
        </w:tc>
        <w:tc>
          <w:tcPr>
            <w:tcW w:w="870" w:type="pct"/>
          </w:tcPr>
          <w:p w14:paraId="22A4AC9A" w14:textId="77777777" w:rsidR="00FB6144" w:rsidRDefault="00EB4CD5">
            <w:pPr>
              <w:ind w:left="-84" w:right="-84"/>
            </w:pPr>
            <w:r>
              <w:rPr>
                <w:sz w:val="22"/>
              </w:rPr>
              <w:t>Ультразвуковая дефектоскопия, - эхо-</w:t>
            </w:r>
            <w:r>
              <w:rPr>
                <w:sz w:val="22"/>
              </w:rPr>
              <w:lastRenderedPageBreak/>
              <w:t>метод (сварные соединения и основной металл)</w:t>
            </w:r>
          </w:p>
        </w:tc>
        <w:tc>
          <w:tcPr>
            <w:tcW w:w="1070" w:type="pct"/>
          </w:tcPr>
          <w:p w14:paraId="227E4B71" w14:textId="77777777" w:rsidR="00FB6144" w:rsidRDefault="00EB4CD5">
            <w:pPr>
              <w:ind w:left="-84" w:right="-84"/>
            </w:pPr>
            <w:r>
              <w:rPr>
                <w:sz w:val="22"/>
              </w:rPr>
              <w:lastRenderedPageBreak/>
              <w:t>ГОСТ 14782-86</w:t>
            </w:r>
          </w:p>
        </w:tc>
        <w:tc>
          <w:tcPr>
            <w:tcW w:w="730" w:type="pct"/>
            <w:vMerge/>
          </w:tcPr>
          <w:p w14:paraId="6220EA11" w14:textId="77777777" w:rsidR="00FB6144" w:rsidRDefault="00FB6144"/>
        </w:tc>
        <w:tc>
          <w:tcPr>
            <w:tcW w:w="815" w:type="pct"/>
            <w:vMerge/>
          </w:tcPr>
          <w:p w14:paraId="23C07AF9" w14:textId="77777777" w:rsidR="00FB6144" w:rsidRDefault="00FB6144"/>
        </w:tc>
      </w:tr>
      <w:tr w:rsidR="00FB6144" w14:paraId="303892E9" w14:textId="77777777">
        <w:tc>
          <w:tcPr>
            <w:tcW w:w="290" w:type="pct"/>
          </w:tcPr>
          <w:p w14:paraId="1F43D25B" w14:textId="77777777" w:rsidR="00FB6144" w:rsidRDefault="00EB4CD5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680" w:type="pct"/>
            <w:vMerge/>
          </w:tcPr>
          <w:p w14:paraId="07E9A6FB" w14:textId="77777777" w:rsidR="00FB6144" w:rsidRDefault="00FB6144"/>
        </w:tc>
        <w:tc>
          <w:tcPr>
            <w:tcW w:w="530" w:type="pct"/>
          </w:tcPr>
          <w:p w14:paraId="29B7AE52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15, 24.10/32.115</w:t>
            </w:r>
          </w:p>
        </w:tc>
        <w:tc>
          <w:tcPr>
            <w:tcW w:w="870" w:type="pct"/>
          </w:tcPr>
          <w:p w14:paraId="06A7500B" w14:textId="77777777" w:rsidR="00FB6144" w:rsidRDefault="00EB4CD5">
            <w:pPr>
              <w:ind w:left="-84" w:right="-84"/>
            </w:pPr>
            <w:r>
              <w:rPr>
                <w:sz w:val="22"/>
              </w:rPr>
              <w:t>Измерение твёрдости (сварные соединения и основной металл)</w:t>
            </w:r>
          </w:p>
        </w:tc>
        <w:tc>
          <w:tcPr>
            <w:tcW w:w="1070" w:type="pct"/>
          </w:tcPr>
          <w:p w14:paraId="5BB657B6" w14:textId="77777777" w:rsidR="00FB6144" w:rsidRDefault="00EB4CD5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7D4FD747" w14:textId="77777777" w:rsidR="00FB6144" w:rsidRDefault="00FB6144"/>
        </w:tc>
        <w:tc>
          <w:tcPr>
            <w:tcW w:w="815" w:type="pct"/>
            <w:vMerge/>
          </w:tcPr>
          <w:p w14:paraId="7B02A9CA" w14:textId="77777777" w:rsidR="00FB6144" w:rsidRDefault="00FB6144"/>
        </w:tc>
      </w:tr>
      <w:tr w:rsidR="00FB6144" w14:paraId="4226A1A5" w14:textId="77777777">
        <w:trPr>
          <w:trHeight w:val="230"/>
        </w:trPr>
        <w:tc>
          <w:tcPr>
            <w:tcW w:w="290" w:type="pct"/>
            <w:vMerge w:val="restart"/>
          </w:tcPr>
          <w:p w14:paraId="0568B71C" w14:textId="77777777" w:rsidR="00FB6144" w:rsidRDefault="00EB4CD5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680" w:type="pct"/>
            <w:vMerge/>
          </w:tcPr>
          <w:p w14:paraId="1D456512" w14:textId="77777777" w:rsidR="00FB6144" w:rsidRDefault="00FB6144"/>
        </w:tc>
        <w:tc>
          <w:tcPr>
            <w:tcW w:w="530" w:type="pct"/>
            <w:vMerge w:val="restart"/>
          </w:tcPr>
          <w:p w14:paraId="0A432A5A" w14:textId="77777777" w:rsidR="00FB6144" w:rsidRDefault="00EB4CD5">
            <w:pPr>
              <w:ind w:left="-84" w:right="-84"/>
            </w:pPr>
            <w:r>
              <w:rPr>
                <w:sz w:val="22"/>
              </w:rPr>
              <w:t>25.99/32.123, 24.10/32.123</w:t>
            </w:r>
          </w:p>
        </w:tc>
        <w:tc>
          <w:tcPr>
            <w:tcW w:w="870" w:type="pct"/>
            <w:vMerge w:val="restart"/>
          </w:tcPr>
          <w:p w14:paraId="4DBC64C2" w14:textId="77777777" w:rsidR="00FB6144" w:rsidRDefault="00EB4CD5">
            <w:pPr>
              <w:ind w:left="-84" w:right="-84"/>
            </w:pPr>
            <w:r>
              <w:rPr>
                <w:sz w:val="22"/>
              </w:rPr>
              <w:t>Радиографический контроль: -рентгенографическая дефектоскопия (сварные соединения и основной металл)</w:t>
            </w:r>
          </w:p>
        </w:tc>
        <w:tc>
          <w:tcPr>
            <w:tcW w:w="1070" w:type="pct"/>
            <w:vMerge w:val="restart"/>
          </w:tcPr>
          <w:p w14:paraId="4F724ACE" w14:textId="77777777" w:rsidR="00FB6144" w:rsidRDefault="00EB4CD5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  <w:tc>
          <w:tcPr>
            <w:tcW w:w="730" w:type="pct"/>
            <w:vMerge/>
          </w:tcPr>
          <w:p w14:paraId="6EACA2FD" w14:textId="77777777" w:rsidR="00FB6144" w:rsidRDefault="00FB6144"/>
        </w:tc>
        <w:tc>
          <w:tcPr>
            <w:tcW w:w="815" w:type="pct"/>
            <w:vMerge/>
          </w:tcPr>
          <w:p w14:paraId="6FF5C229" w14:textId="77777777" w:rsidR="00FB6144" w:rsidRDefault="00FB6144"/>
        </w:tc>
      </w:tr>
    </w:tbl>
    <w:p w14:paraId="5F140F6E" w14:textId="77777777" w:rsidR="00103679" w:rsidRPr="00DD1A87" w:rsidRDefault="00103679">
      <w:pPr>
        <w:rPr>
          <w:noProof/>
          <w:sz w:val="24"/>
          <w:szCs w:val="24"/>
        </w:rPr>
      </w:pPr>
    </w:p>
    <w:p w14:paraId="1FA0DCA9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1BD9B" w14:textId="77777777" w:rsidR="00562129" w:rsidRDefault="00562129" w:rsidP="0011070C">
      <w:r>
        <w:separator/>
      </w:r>
    </w:p>
  </w:endnote>
  <w:endnote w:type="continuationSeparator" w:id="0">
    <w:p w14:paraId="66D16B96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F216950" w14:textId="77777777" w:rsidR="00EB4CD5" w:rsidRDefault="00EB4C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271C6A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8863A5D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079F9D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1DFCF7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00666E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43B8B67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B5FCAF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F9D8F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0A6BBE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82BDB" w14:textId="77777777" w:rsidR="00562129" w:rsidRDefault="00562129" w:rsidP="0011070C">
      <w:r>
        <w:separator/>
      </w:r>
    </w:p>
  </w:footnote>
  <w:footnote w:type="continuationSeparator" w:id="0">
    <w:p w14:paraId="38076996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67920" w14:textId="77777777" w:rsidR="00EB4CD5" w:rsidRDefault="00EB4C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82EAB5B" w14:textId="77777777" w:rsidTr="00EB4CD5">
      <w:trPr>
        <w:trHeight w:val="221"/>
      </w:trPr>
      <w:tc>
        <w:tcPr>
          <w:tcW w:w="12186" w:type="dxa"/>
          <w:vAlign w:val="center"/>
        </w:tcPr>
        <w:p w14:paraId="66A0D6A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35893E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965</w:t>
          </w:r>
        </w:p>
      </w:tc>
    </w:tr>
  </w:tbl>
  <w:p w14:paraId="7170A2D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8D23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5F8A142" w14:textId="77777777" w:rsidTr="00EB4CD5">
      <w:trPr>
        <w:trHeight w:val="221"/>
      </w:trPr>
      <w:tc>
        <w:tcPr>
          <w:tcW w:w="12186" w:type="dxa"/>
          <w:vAlign w:val="center"/>
        </w:tcPr>
        <w:p w14:paraId="0E91E825" w14:textId="7FA92029" w:rsidR="002317A4" w:rsidRPr="002317A4" w:rsidRDefault="00403AD5" w:rsidP="00EB4CD5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ЧЕСС-Бел",</w:t>
          </w:r>
          <w:r w:rsidR="00EB4CD5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неразрушающего контроля</w:t>
          </w:r>
        </w:p>
      </w:tc>
      <w:tc>
        <w:tcPr>
          <w:tcW w:w="2353" w:type="dxa"/>
          <w:vAlign w:val="center"/>
        </w:tcPr>
        <w:p w14:paraId="0E83810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965</w:t>
          </w:r>
        </w:p>
      </w:tc>
    </w:tr>
  </w:tbl>
  <w:p w14:paraId="0E4F4D0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E2C7A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1181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B4CD5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B6144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8CFD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9T08:06:00Z</dcterms:created>
  <dcterms:modified xsi:type="dcterms:W3CDTF">2026-06-29T08:07:00Z</dcterms:modified>
</cp:coreProperties>
</file>